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BCF8" w14:textId="181711DF" w:rsidR="000E03F3" w:rsidRPr="00223048" w:rsidRDefault="00D358CA" w:rsidP="00495E33">
      <w:pPr>
        <w:spacing w:after="0" w:line="240" w:lineRule="auto"/>
        <w:contextualSpacing/>
        <w:jc w:val="both"/>
        <w:rPr>
          <w:rFonts w:ascii="Calibri" w:hAnsi="Calibri" w:cs="Calibri"/>
          <w:b/>
          <w:bCs/>
          <w:color w:val="698DC7"/>
          <w:sz w:val="44"/>
          <w:szCs w:val="44"/>
        </w:rPr>
      </w:pPr>
      <w:r w:rsidRPr="00223048">
        <w:rPr>
          <w:rFonts w:ascii="Calibri" w:hAnsi="Calibri" w:cs="Calibri"/>
          <w:b/>
          <w:bCs/>
          <w:color w:val="698DC7"/>
          <w:sz w:val="44"/>
          <w:szCs w:val="44"/>
        </w:rPr>
        <w:t>RELAZIONE ILLUSTRATIVA</w:t>
      </w:r>
      <w:r w:rsidR="00223048" w:rsidRPr="00223048">
        <w:rPr>
          <w:rFonts w:ascii="Calibri" w:hAnsi="Calibri" w:cs="Calibri"/>
          <w:b/>
          <w:bCs/>
          <w:color w:val="698DC7"/>
          <w:sz w:val="44"/>
          <w:szCs w:val="44"/>
        </w:rPr>
        <w:t xml:space="preserve"> </w:t>
      </w:r>
      <w:r w:rsidRPr="00223048">
        <w:rPr>
          <w:rFonts w:ascii="Calibri" w:hAnsi="Calibri" w:cs="Calibri"/>
          <w:b/>
          <w:bCs/>
          <w:color w:val="698DC7"/>
          <w:sz w:val="44"/>
          <w:szCs w:val="44"/>
        </w:rPr>
        <w:t>DEL PROGETTO</w:t>
      </w:r>
    </w:p>
    <w:p w14:paraId="19033111" w14:textId="77777777" w:rsidR="00F37987" w:rsidRPr="00223048" w:rsidRDefault="00F37987" w:rsidP="00495E33">
      <w:pPr>
        <w:spacing w:after="0" w:line="240" w:lineRule="auto"/>
        <w:contextualSpacing/>
        <w:rPr>
          <w:rFonts w:ascii="Calibri Light" w:hAnsi="Calibri Light" w:cs="Calibri Light"/>
          <w:color w:val="44545C"/>
          <w:sz w:val="24"/>
          <w:szCs w:val="24"/>
        </w:rPr>
      </w:pPr>
    </w:p>
    <w:p w14:paraId="34FE72CB" w14:textId="7FE0EBF1" w:rsidR="00D358CA" w:rsidRPr="00223048" w:rsidRDefault="00D358CA" w:rsidP="00495E33">
      <w:pPr>
        <w:spacing w:after="0" w:line="240" w:lineRule="auto"/>
        <w:contextualSpacing/>
        <w:rPr>
          <w:rFonts w:ascii="Calibri" w:hAnsi="Calibri" w:cs="Calibri"/>
          <w:b/>
          <w:bCs/>
          <w:color w:val="F28C61"/>
          <w:sz w:val="32"/>
          <w:szCs w:val="32"/>
        </w:rPr>
      </w:pPr>
      <w:r w:rsidRPr="00223048">
        <w:rPr>
          <w:rFonts w:ascii="Calibri" w:hAnsi="Calibri" w:cs="Calibri"/>
          <w:b/>
          <w:bCs/>
          <w:color w:val="F28C61"/>
          <w:sz w:val="32"/>
          <w:szCs w:val="32"/>
        </w:rPr>
        <w:t xml:space="preserve">INFORMAZIONI </w:t>
      </w:r>
      <w:r w:rsidR="004C1AA1" w:rsidRPr="00223048">
        <w:rPr>
          <w:rFonts w:ascii="Calibri" w:hAnsi="Calibri" w:cs="Calibri"/>
          <w:b/>
          <w:bCs/>
          <w:color w:val="F28C61"/>
          <w:sz w:val="32"/>
          <w:szCs w:val="32"/>
        </w:rPr>
        <w:t>SUL</w:t>
      </w:r>
      <w:r w:rsidR="00670484" w:rsidRPr="00223048">
        <w:rPr>
          <w:rFonts w:ascii="Calibri" w:hAnsi="Calibri" w:cs="Calibri"/>
          <w:b/>
          <w:bCs/>
          <w:color w:val="F28C61"/>
          <w:sz w:val="32"/>
          <w:szCs w:val="32"/>
        </w:rPr>
        <w:t>L’</w:t>
      </w:r>
      <w:r w:rsidR="004C1AA1" w:rsidRPr="00223048">
        <w:rPr>
          <w:rFonts w:ascii="Calibri" w:hAnsi="Calibri" w:cs="Calibri"/>
          <w:b/>
          <w:bCs/>
          <w:color w:val="F28C61"/>
          <w:sz w:val="32"/>
          <w:szCs w:val="32"/>
        </w:rPr>
        <w:t>ENTE</w:t>
      </w:r>
    </w:p>
    <w:p w14:paraId="249690BC" w14:textId="77777777" w:rsidR="002E7E2E" w:rsidRPr="00223048" w:rsidRDefault="002E7E2E" w:rsidP="00495E33">
      <w:pPr>
        <w:spacing w:after="0" w:line="240" w:lineRule="auto"/>
        <w:contextualSpacing/>
        <w:rPr>
          <w:rFonts w:ascii="Calibri Light" w:hAnsi="Calibri Light" w:cs="Calibri Light"/>
          <w:color w:val="44545C"/>
          <w:sz w:val="28"/>
          <w:szCs w:val="28"/>
        </w:rPr>
      </w:pPr>
    </w:p>
    <w:p w14:paraId="6B3376B5" w14:textId="77777777" w:rsidR="00CC7F1E" w:rsidRPr="00223048" w:rsidRDefault="00CC7F1E" w:rsidP="00495E33">
      <w:pPr>
        <w:spacing w:after="0" w:line="240" w:lineRule="auto"/>
        <w:contextualSpacing/>
        <w:rPr>
          <w:rFonts w:ascii="Calibri Light" w:hAnsi="Calibri Light" w:cs="Calibri Light"/>
          <w:sz w:val="28"/>
          <w:szCs w:val="28"/>
        </w:rPr>
      </w:pPr>
    </w:p>
    <w:tbl>
      <w:tblPr>
        <w:tblW w:w="0" w:type="auto"/>
        <w:tblBorders>
          <w:bottom w:val="single" w:sz="2" w:space="0" w:color="F28C61"/>
          <w:insideH w:val="single" w:sz="2" w:space="0" w:color="F28C61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781290" w:rsidRPr="00223048" w14:paraId="48D6EC77" w14:textId="77777777" w:rsidTr="00C9008B">
        <w:trPr>
          <w:trHeight w:val="567"/>
        </w:trPr>
        <w:tc>
          <w:tcPr>
            <w:tcW w:w="2122" w:type="dxa"/>
            <w:shd w:val="clear" w:color="auto" w:fill="auto"/>
            <w:vAlign w:val="center"/>
          </w:tcPr>
          <w:p w14:paraId="17F75949" w14:textId="6F657757" w:rsidR="00781290" w:rsidRPr="00223048" w:rsidRDefault="00781290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  <w:r w:rsidRPr="00223048">
              <w:rPr>
                <w:rFonts w:ascii="Calibri Light" w:hAnsi="Calibri Light" w:cs="Calibri Light"/>
              </w:rPr>
              <w:t>Denominazione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0728F1F5" w14:textId="77777777" w:rsidR="00781290" w:rsidRPr="00223048" w:rsidRDefault="00781290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</w:tc>
      </w:tr>
      <w:tr w:rsidR="00781290" w:rsidRPr="00223048" w14:paraId="0D471B59" w14:textId="77777777" w:rsidTr="00C9008B">
        <w:trPr>
          <w:trHeight w:val="567"/>
        </w:trPr>
        <w:tc>
          <w:tcPr>
            <w:tcW w:w="2122" w:type="dxa"/>
            <w:shd w:val="clear" w:color="auto" w:fill="auto"/>
            <w:vAlign w:val="center"/>
          </w:tcPr>
          <w:p w14:paraId="783A6E5D" w14:textId="77777777" w:rsidR="00781290" w:rsidRPr="00223048" w:rsidRDefault="00781290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  <w:r w:rsidRPr="00223048">
              <w:rPr>
                <w:rFonts w:ascii="Calibri Light" w:hAnsi="Calibri Light" w:cs="Calibri Light"/>
              </w:rPr>
              <w:t>Indirizz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74A8DD85" w14:textId="77777777" w:rsidR="00781290" w:rsidRPr="00223048" w:rsidRDefault="00781290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</w:tc>
      </w:tr>
      <w:tr w:rsidR="00C873F0" w:rsidRPr="00223048" w14:paraId="3180AFA3" w14:textId="77777777" w:rsidTr="00C9008B">
        <w:trPr>
          <w:trHeight w:val="567"/>
        </w:trPr>
        <w:tc>
          <w:tcPr>
            <w:tcW w:w="2122" w:type="dxa"/>
            <w:shd w:val="clear" w:color="auto" w:fill="auto"/>
            <w:vAlign w:val="center"/>
          </w:tcPr>
          <w:p w14:paraId="5252827D" w14:textId="4AA24AC1" w:rsidR="00C873F0" w:rsidRPr="00223048" w:rsidRDefault="00C873F0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  <w:r w:rsidRPr="00223048">
              <w:rPr>
                <w:rFonts w:ascii="Calibri Light" w:hAnsi="Calibri Light" w:cs="Calibri Light"/>
              </w:rPr>
              <w:t>CAP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4264D65E" w14:textId="77777777" w:rsidR="00C873F0" w:rsidRPr="00223048" w:rsidRDefault="00C873F0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</w:tc>
      </w:tr>
      <w:tr w:rsidR="00781290" w:rsidRPr="00223048" w14:paraId="7A047BF7" w14:textId="77777777" w:rsidTr="00C9008B">
        <w:trPr>
          <w:trHeight w:val="567"/>
        </w:trPr>
        <w:tc>
          <w:tcPr>
            <w:tcW w:w="2122" w:type="dxa"/>
            <w:shd w:val="clear" w:color="auto" w:fill="auto"/>
            <w:vAlign w:val="center"/>
          </w:tcPr>
          <w:p w14:paraId="43BA3A1F" w14:textId="77777777" w:rsidR="00781290" w:rsidRPr="00223048" w:rsidRDefault="00781290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  <w:r w:rsidRPr="00223048">
              <w:rPr>
                <w:rFonts w:ascii="Calibri Light" w:hAnsi="Calibri Light" w:cs="Calibri Light"/>
              </w:rPr>
              <w:t>Comune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5A5495D2" w14:textId="77777777" w:rsidR="00781290" w:rsidRPr="00223048" w:rsidRDefault="00781290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</w:tc>
      </w:tr>
      <w:tr w:rsidR="00781290" w:rsidRPr="00223048" w14:paraId="27953B2C" w14:textId="77777777" w:rsidTr="00C9008B">
        <w:trPr>
          <w:trHeight w:val="567"/>
        </w:trPr>
        <w:tc>
          <w:tcPr>
            <w:tcW w:w="2122" w:type="dxa"/>
            <w:shd w:val="clear" w:color="auto" w:fill="auto"/>
            <w:vAlign w:val="center"/>
          </w:tcPr>
          <w:p w14:paraId="1914BB67" w14:textId="50533183" w:rsidR="00781290" w:rsidRPr="00223048" w:rsidRDefault="00C873F0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  <w:r w:rsidRPr="00223048">
              <w:rPr>
                <w:rFonts w:ascii="Calibri Light" w:hAnsi="Calibri Light" w:cs="Calibri Light"/>
              </w:rPr>
              <w:t>Provincia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4B661DE2" w14:textId="77777777" w:rsidR="00781290" w:rsidRPr="00223048" w:rsidRDefault="00781290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</w:tc>
      </w:tr>
      <w:tr w:rsidR="00C873F0" w:rsidRPr="00223048" w14:paraId="0F2561EB" w14:textId="77777777" w:rsidTr="00C9008B">
        <w:trPr>
          <w:trHeight w:val="567"/>
        </w:trPr>
        <w:tc>
          <w:tcPr>
            <w:tcW w:w="2122" w:type="dxa"/>
            <w:shd w:val="clear" w:color="auto" w:fill="auto"/>
            <w:vAlign w:val="center"/>
          </w:tcPr>
          <w:p w14:paraId="62C78E11" w14:textId="3F1EAA18" w:rsidR="00C873F0" w:rsidRPr="00223048" w:rsidRDefault="00C873F0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  <w:r w:rsidRPr="00223048">
              <w:rPr>
                <w:rFonts w:ascii="Calibri Light" w:hAnsi="Calibri Light" w:cs="Calibri Light"/>
              </w:rPr>
              <w:t>Codice fiscale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1CA2084E" w14:textId="77777777" w:rsidR="00C873F0" w:rsidRPr="00223048" w:rsidRDefault="00C873F0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</w:tc>
      </w:tr>
      <w:tr w:rsidR="00C873F0" w:rsidRPr="00223048" w14:paraId="122163E4" w14:textId="77777777" w:rsidTr="00C9008B">
        <w:trPr>
          <w:trHeight w:val="567"/>
        </w:trPr>
        <w:tc>
          <w:tcPr>
            <w:tcW w:w="2122" w:type="dxa"/>
            <w:shd w:val="clear" w:color="auto" w:fill="auto"/>
            <w:vAlign w:val="center"/>
          </w:tcPr>
          <w:p w14:paraId="2E8E830A" w14:textId="77777777" w:rsidR="00C873F0" w:rsidRPr="00223048" w:rsidRDefault="00C873F0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  <w:r w:rsidRPr="00223048">
              <w:rPr>
                <w:rFonts w:ascii="Calibri Light" w:hAnsi="Calibri Light" w:cs="Calibri Light"/>
              </w:rPr>
              <w:t>Telefon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C45F053" w14:textId="77777777" w:rsidR="00C873F0" w:rsidRPr="00223048" w:rsidRDefault="00C873F0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</w:tc>
      </w:tr>
      <w:tr w:rsidR="00C873F0" w:rsidRPr="00223048" w14:paraId="1842E47D" w14:textId="77777777" w:rsidTr="00C9008B">
        <w:trPr>
          <w:trHeight w:val="567"/>
        </w:trPr>
        <w:tc>
          <w:tcPr>
            <w:tcW w:w="2122" w:type="dxa"/>
            <w:shd w:val="clear" w:color="auto" w:fill="auto"/>
            <w:vAlign w:val="center"/>
          </w:tcPr>
          <w:p w14:paraId="5125EB36" w14:textId="77777777" w:rsidR="00C873F0" w:rsidRPr="00223048" w:rsidRDefault="00C873F0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  <w:r w:rsidRPr="00223048">
              <w:rPr>
                <w:rFonts w:ascii="Calibri Light" w:hAnsi="Calibri Light" w:cs="Calibri Light"/>
              </w:rPr>
              <w:t>Indirizzo E-mail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36BD53C1" w14:textId="77777777" w:rsidR="00C873F0" w:rsidRPr="00223048" w:rsidRDefault="00C873F0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</w:tc>
      </w:tr>
    </w:tbl>
    <w:p w14:paraId="64FF8F42" w14:textId="0A13387E" w:rsidR="00C873F0" w:rsidRPr="00223048" w:rsidRDefault="00C873F0" w:rsidP="00495E33">
      <w:pPr>
        <w:pStyle w:val="Paragrafoelenco"/>
        <w:spacing w:after="0" w:line="240" w:lineRule="auto"/>
        <w:ind w:left="0"/>
        <w:rPr>
          <w:rFonts w:ascii="Calibri Light" w:hAnsi="Calibri Light" w:cs="Calibri Light"/>
          <w:sz w:val="28"/>
          <w:szCs w:val="28"/>
        </w:rPr>
      </w:pPr>
    </w:p>
    <w:p w14:paraId="1E6AEF20" w14:textId="76C0CF78" w:rsidR="00CC7F1E" w:rsidRPr="00223048" w:rsidRDefault="00CC7F1E" w:rsidP="00495E33">
      <w:pPr>
        <w:pStyle w:val="Paragrafoelenco"/>
        <w:spacing w:after="0" w:line="240" w:lineRule="auto"/>
        <w:ind w:left="0"/>
        <w:rPr>
          <w:rFonts w:ascii="Calibri Light" w:hAnsi="Calibri Light" w:cs="Calibri Light"/>
          <w:sz w:val="28"/>
          <w:szCs w:val="28"/>
        </w:rPr>
      </w:pPr>
    </w:p>
    <w:p w14:paraId="5DE4304B" w14:textId="77777777" w:rsidR="00292BC1" w:rsidRPr="00223048" w:rsidRDefault="00292BC1" w:rsidP="00495E33">
      <w:pPr>
        <w:pStyle w:val="Paragrafoelenco"/>
        <w:spacing w:after="0" w:line="240" w:lineRule="auto"/>
        <w:ind w:left="0"/>
        <w:rPr>
          <w:rFonts w:ascii="Calibri Light" w:hAnsi="Calibri Light" w:cs="Calibri Light"/>
          <w:sz w:val="28"/>
          <w:szCs w:val="28"/>
        </w:rPr>
      </w:pPr>
    </w:p>
    <w:p w14:paraId="2E983458" w14:textId="77777777" w:rsidR="00F37987" w:rsidRPr="00223048" w:rsidRDefault="00F37987" w:rsidP="00495E33">
      <w:pPr>
        <w:spacing w:after="0" w:line="240" w:lineRule="auto"/>
        <w:contextualSpacing/>
        <w:rPr>
          <w:rFonts w:ascii="Calibri Light" w:hAnsi="Calibri Light" w:cs="Calibri Light"/>
          <w:color w:val="607D8B"/>
          <w:sz w:val="32"/>
          <w:szCs w:val="32"/>
        </w:rPr>
      </w:pPr>
      <w:r w:rsidRPr="00223048">
        <w:rPr>
          <w:rFonts w:ascii="Calibri Light" w:hAnsi="Calibri Light" w:cs="Calibri Light"/>
          <w:color w:val="607D8B"/>
          <w:sz w:val="32"/>
          <w:szCs w:val="32"/>
        </w:rPr>
        <w:br w:type="page"/>
      </w:r>
    </w:p>
    <w:p w14:paraId="02431011" w14:textId="77777777" w:rsidR="003413E5" w:rsidRPr="00223048" w:rsidRDefault="003413E5" w:rsidP="00495E33">
      <w:pPr>
        <w:tabs>
          <w:tab w:val="left" w:pos="1843"/>
        </w:tabs>
        <w:spacing w:after="0" w:line="240" w:lineRule="auto"/>
        <w:contextualSpacing/>
        <w:rPr>
          <w:rFonts w:ascii="Calibri Light" w:hAnsi="Calibri Light" w:cs="Calibri Light"/>
          <w:color w:val="44545C"/>
          <w:sz w:val="32"/>
          <w:szCs w:val="32"/>
        </w:rPr>
      </w:pPr>
    </w:p>
    <w:p w14:paraId="74DFCC48" w14:textId="61CBFF04" w:rsidR="004C1AA1" w:rsidRPr="00223048" w:rsidRDefault="000F1ED2" w:rsidP="00495E33">
      <w:pPr>
        <w:tabs>
          <w:tab w:val="left" w:pos="1843"/>
        </w:tabs>
        <w:spacing w:after="0" w:line="240" w:lineRule="auto"/>
        <w:contextualSpacing/>
        <w:rPr>
          <w:rFonts w:ascii="Calibri" w:hAnsi="Calibri" w:cs="Calibri"/>
          <w:b/>
          <w:bCs/>
          <w:color w:val="F28C61"/>
          <w:sz w:val="32"/>
          <w:szCs w:val="32"/>
        </w:rPr>
      </w:pPr>
      <w:r w:rsidRPr="00223048">
        <w:rPr>
          <w:rFonts w:ascii="Calibri" w:hAnsi="Calibri" w:cs="Calibri"/>
          <w:b/>
          <w:bCs/>
          <w:color w:val="F28C61"/>
          <w:sz w:val="32"/>
          <w:szCs w:val="32"/>
        </w:rPr>
        <w:t xml:space="preserve">DESCRIZIONE </w:t>
      </w:r>
      <w:r w:rsidR="00D358CA" w:rsidRPr="00223048">
        <w:rPr>
          <w:rFonts w:ascii="Calibri" w:hAnsi="Calibri" w:cs="Calibri"/>
          <w:b/>
          <w:bCs/>
          <w:color w:val="F28C61"/>
          <w:sz w:val="32"/>
          <w:szCs w:val="32"/>
        </w:rPr>
        <w:t>DEL PROGETTO</w:t>
      </w:r>
      <w:r w:rsidR="004C1AA1" w:rsidRPr="00223048">
        <w:rPr>
          <w:rFonts w:ascii="Calibri" w:hAnsi="Calibri" w:cs="Calibri"/>
          <w:b/>
          <w:bCs/>
          <w:color w:val="F28C61"/>
          <w:sz w:val="32"/>
          <w:szCs w:val="32"/>
        </w:rPr>
        <w:t xml:space="preserve"> </w:t>
      </w:r>
    </w:p>
    <w:p w14:paraId="7DF1B0C1" w14:textId="77777777" w:rsidR="00F37987" w:rsidRPr="00223048" w:rsidRDefault="00F37987" w:rsidP="00495E33">
      <w:pPr>
        <w:spacing w:after="0" w:line="240" w:lineRule="auto"/>
        <w:contextualSpacing/>
        <w:rPr>
          <w:rFonts w:ascii="Calibri Light" w:hAnsi="Calibri Light" w:cs="Calibri Light"/>
        </w:rPr>
      </w:pPr>
    </w:p>
    <w:p w14:paraId="789C9AE1" w14:textId="77777777" w:rsidR="000504FC" w:rsidRPr="00223048" w:rsidRDefault="000504FC" w:rsidP="00495E33">
      <w:pPr>
        <w:spacing w:after="0" w:line="240" w:lineRule="auto"/>
        <w:contextualSpacing/>
        <w:rPr>
          <w:rFonts w:ascii="Calibri Light" w:hAnsi="Calibri Light" w:cs="Calibri Light"/>
          <w:color w:val="00B0F0"/>
          <w:sz w:val="24"/>
          <w:szCs w:val="24"/>
        </w:rPr>
      </w:pPr>
    </w:p>
    <w:tbl>
      <w:tblPr>
        <w:tblpPr w:leftFromText="141" w:rightFromText="141" w:vertAnchor="text" w:tblpY="34"/>
        <w:tblW w:w="0" w:type="auto"/>
        <w:tblBorders>
          <w:top w:val="single" w:sz="2" w:space="0" w:color="F28C61"/>
          <w:bottom w:val="single" w:sz="2" w:space="0" w:color="F28C61"/>
          <w:insideH w:val="single" w:sz="2" w:space="0" w:color="F28C6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F489B" w:rsidRPr="00223048" w14:paraId="6A1E9416" w14:textId="77777777" w:rsidTr="00C858C4">
        <w:trPr>
          <w:trHeight w:val="1273"/>
        </w:trPr>
        <w:tc>
          <w:tcPr>
            <w:tcW w:w="9628" w:type="dxa"/>
            <w:tcBorders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CE1CF"/>
            <w:vAlign w:val="center"/>
          </w:tcPr>
          <w:p w14:paraId="6A447C86" w14:textId="77777777" w:rsidR="009B573C" w:rsidRDefault="009B573C" w:rsidP="00495E3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5C960DC" w14:textId="02F83D15" w:rsidR="009B573C" w:rsidRPr="009B573C" w:rsidRDefault="009B573C" w:rsidP="009B573C">
            <w:pPr>
              <w:pBdr>
                <w:bottom w:val="single" w:sz="2" w:space="1" w:color="F28C61"/>
              </w:pBd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9B573C">
              <w:rPr>
                <w:rFonts w:ascii="Calibri" w:hAnsi="Calibri" w:cs="Calibri"/>
                <w:b/>
                <w:bCs/>
                <w:sz w:val="28"/>
                <w:szCs w:val="28"/>
              </w:rPr>
              <w:t>A •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9B573C">
              <w:rPr>
                <w:rFonts w:ascii="Calibri" w:hAnsi="Calibri" w:cs="Calibri"/>
                <w:b/>
                <w:bCs/>
                <w:sz w:val="28"/>
                <w:szCs w:val="28"/>
              </w:rPr>
              <w:t>CONTESTO: BISOGNI E PROBLEMATICHE</w:t>
            </w:r>
            <w:r w:rsidRPr="009B573C">
              <w:rPr>
                <w:rFonts w:ascii="Calibri Light" w:hAnsi="Calibri Light" w:cs="Calibri Light"/>
              </w:rPr>
              <w:t xml:space="preserve"> </w:t>
            </w:r>
          </w:p>
          <w:p w14:paraId="3B871D68" w14:textId="77777777" w:rsidR="009B573C" w:rsidRDefault="009B573C" w:rsidP="00495E3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4BB1E3AC" w14:textId="39959BCF" w:rsidR="00855986" w:rsidRPr="00223048" w:rsidRDefault="00261943" w:rsidP="00495E3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23048">
              <w:rPr>
                <w:rFonts w:ascii="Calibri Light" w:hAnsi="Calibri Light" w:cs="Calibri Light"/>
              </w:rPr>
              <w:t xml:space="preserve">Bisogni </w:t>
            </w:r>
            <w:r w:rsidR="008620E5" w:rsidRPr="00223048">
              <w:rPr>
                <w:rFonts w:ascii="Calibri Light" w:hAnsi="Calibri Light" w:cs="Calibri Light"/>
              </w:rPr>
              <w:t xml:space="preserve">rilevanti </w:t>
            </w:r>
            <w:r w:rsidRPr="00223048">
              <w:rPr>
                <w:rFonts w:ascii="Calibri Light" w:hAnsi="Calibri Light" w:cs="Calibri Light"/>
              </w:rPr>
              <w:t>= necessità che emer</w:t>
            </w:r>
            <w:r w:rsidR="00581A8B" w:rsidRPr="00223048">
              <w:rPr>
                <w:rFonts w:ascii="Calibri Light" w:hAnsi="Calibri Light" w:cs="Calibri Light"/>
              </w:rPr>
              <w:t>gono dai beneficiari e dalle loro famiglie rispetto alla vita indi</w:t>
            </w:r>
            <w:r w:rsidR="00DF5386" w:rsidRPr="00223048">
              <w:rPr>
                <w:rFonts w:ascii="Calibri Light" w:hAnsi="Calibri Light" w:cs="Calibri Light"/>
              </w:rPr>
              <w:t>pendente</w:t>
            </w:r>
            <w:r w:rsidR="009F45F2" w:rsidRPr="00223048">
              <w:rPr>
                <w:rFonts w:ascii="Calibri Light" w:hAnsi="Calibri Light" w:cs="Calibri Light"/>
              </w:rPr>
              <w:t xml:space="preserve"> </w:t>
            </w:r>
          </w:p>
          <w:p w14:paraId="54A48EFA" w14:textId="77777777" w:rsidR="0041666D" w:rsidRPr="0041666D" w:rsidRDefault="00584EBD" w:rsidP="004166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223048">
              <w:rPr>
                <w:rFonts w:ascii="Calibri Light" w:hAnsi="Calibri Light" w:cs="Calibri Light"/>
              </w:rPr>
              <w:t xml:space="preserve">Problematiche </w:t>
            </w:r>
            <w:r w:rsidR="008620E5" w:rsidRPr="00223048">
              <w:rPr>
                <w:rFonts w:ascii="Calibri Light" w:hAnsi="Calibri Light" w:cs="Calibri Light"/>
              </w:rPr>
              <w:t xml:space="preserve">da affrontare </w:t>
            </w:r>
            <w:r w:rsidRPr="00223048">
              <w:rPr>
                <w:rFonts w:ascii="Calibri Light" w:hAnsi="Calibri Light" w:cs="Calibri Light"/>
              </w:rPr>
              <w:t xml:space="preserve">= fattori che ostacolano </w:t>
            </w:r>
            <w:r w:rsidR="00C64795" w:rsidRPr="00223048">
              <w:rPr>
                <w:rFonts w:ascii="Calibri Light" w:hAnsi="Calibri Light" w:cs="Calibri Light"/>
              </w:rPr>
              <w:t xml:space="preserve">il soddisfacimento dei bisogni dettagliati (culturali, sociali, economici, </w:t>
            </w:r>
            <w:r w:rsidR="00677B60" w:rsidRPr="00223048">
              <w:rPr>
                <w:rFonts w:ascii="Calibri Light" w:hAnsi="Calibri Light" w:cs="Calibri Light"/>
              </w:rPr>
              <w:t>di conformazione della rete dei servizi, ecc)</w:t>
            </w:r>
            <w:r w:rsidR="0041666D">
              <w:rPr>
                <w:rFonts w:ascii="Calibri Light" w:hAnsi="Calibri Light" w:cs="Calibri Light"/>
              </w:rPr>
              <w:t xml:space="preserve">  </w:t>
            </w:r>
          </w:p>
          <w:p w14:paraId="563AAFDC" w14:textId="480DEEC0" w:rsidR="003413E5" w:rsidRPr="0041666D" w:rsidRDefault="0041666D" w:rsidP="0041666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1666D">
              <w:rPr>
                <w:rFonts w:ascii="Calibri Light" w:hAnsi="Calibri Light" w:cs="Calibri Light"/>
              </w:rPr>
              <w:t xml:space="preserve"> </w:t>
            </w:r>
            <w:r w:rsidRPr="0041666D">
              <w:rPr>
                <w:rFonts w:ascii="Calibri Light" w:hAnsi="Calibri Light" w:cs="Calibri Light"/>
                <w:b/>
                <w:bCs/>
              </w:rPr>
              <w:t>2.000 caratteri spazi inclusi</w:t>
            </w:r>
          </w:p>
          <w:p w14:paraId="2F8706DA" w14:textId="16B26E35" w:rsidR="009F45F2" w:rsidRPr="00223048" w:rsidRDefault="00C64795" w:rsidP="00495E33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223048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7F489B" w:rsidRPr="00223048" w14:paraId="19AB3A95" w14:textId="77777777" w:rsidTr="00C858C4">
        <w:trPr>
          <w:trHeight w:val="547"/>
        </w:trPr>
        <w:tc>
          <w:tcPr>
            <w:tcW w:w="9628" w:type="dxa"/>
            <w:tcBorders>
              <w:top w:val="single" w:sz="4" w:space="0" w:color="ED7D31" w:themeColor="accent2"/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27BDDBF4" w14:textId="39ABD477" w:rsidR="000504FC" w:rsidRDefault="000504FC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3B23E661" w14:textId="77777777" w:rsidR="0041666D" w:rsidRDefault="0041666D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0E39A35F" w14:textId="77777777" w:rsidR="0041666D" w:rsidRDefault="0041666D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4BED6879" w14:textId="77777777" w:rsidR="0041666D" w:rsidRPr="00223048" w:rsidRDefault="0041666D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5D420642" w14:textId="77777777" w:rsidR="00DE2AA6" w:rsidRPr="00223048" w:rsidRDefault="00DE2AA6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4581EE6C" w14:textId="77777777" w:rsidR="00DE2AA6" w:rsidRPr="00223048" w:rsidRDefault="00DE2AA6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56FEFE50" w14:textId="77777777" w:rsidR="00DE2AA6" w:rsidRPr="00223048" w:rsidRDefault="00DE2AA6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368086E6" w14:textId="77777777" w:rsidR="00DE2AA6" w:rsidRPr="00223048" w:rsidRDefault="00DE2AA6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2804648E" w14:textId="77777777" w:rsidR="00DE2AA6" w:rsidRPr="00223048" w:rsidRDefault="00DE2AA6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53665FFA" w14:textId="77777777" w:rsidR="007F489B" w:rsidRPr="00223048" w:rsidRDefault="007F489B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197CD456" w14:textId="77777777" w:rsidR="007F489B" w:rsidRPr="00223048" w:rsidRDefault="007F489B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25353CE4" w14:textId="77777777" w:rsidR="00A1777A" w:rsidRPr="00223048" w:rsidRDefault="00A1777A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64EAAAE7" w14:textId="77777777" w:rsidR="007F489B" w:rsidRPr="00223048" w:rsidRDefault="007F489B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</w:tc>
      </w:tr>
    </w:tbl>
    <w:p w14:paraId="42923388" w14:textId="0FF0AD01" w:rsidR="00781290" w:rsidRPr="00223048" w:rsidRDefault="00781290" w:rsidP="00495E33">
      <w:pPr>
        <w:spacing w:after="0" w:line="240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1F29C02E" w14:textId="77777777" w:rsidR="00F37987" w:rsidRPr="00223048" w:rsidRDefault="00F37987" w:rsidP="00495E33">
      <w:pPr>
        <w:spacing w:after="0" w:line="240" w:lineRule="auto"/>
        <w:contextualSpacing/>
        <w:rPr>
          <w:rFonts w:ascii="Calibri Light" w:hAnsi="Calibri Light" w:cs="Calibri Light"/>
          <w:sz w:val="24"/>
          <w:szCs w:val="24"/>
        </w:rPr>
      </w:pPr>
    </w:p>
    <w:tbl>
      <w:tblPr>
        <w:tblpPr w:leftFromText="141" w:rightFromText="141" w:vertAnchor="text" w:tblpY="34"/>
        <w:tblW w:w="0" w:type="auto"/>
        <w:tblBorders>
          <w:top w:val="single" w:sz="2" w:space="0" w:color="F28C61"/>
          <w:bottom w:val="single" w:sz="2" w:space="0" w:color="F28C61"/>
          <w:insideH w:val="single" w:sz="2" w:space="0" w:color="F28C6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F489B" w:rsidRPr="00223048" w14:paraId="2C8E06FC" w14:textId="77777777" w:rsidTr="00C858C4">
        <w:trPr>
          <w:trHeight w:val="562"/>
        </w:trPr>
        <w:tc>
          <w:tcPr>
            <w:tcW w:w="9628" w:type="dxa"/>
            <w:tcBorders>
              <w:bottom w:val="single" w:sz="4" w:space="0" w:color="ED7D31" w:themeColor="accent2"/>
            </w:tcBorders>
            <w:shd w:val="clear" w:color="auto" w:fill="FCE1CF"/>
            <w:vAlign w:val="center"/>
          </w:tcPr>
          <w:p w14:paraId="1F6BF8D1" w14:textId="77777777" w:rsidR="00A1777A" w:rsidRPr="00223048" w:rsidRDefault="00A1777A" w:rsidP="00495E33">
            <w:pPr>
              <w:spacing w:after="0"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6434640F" w14:textId="7D36EC9A" w:rsidR="007F489B" w:rsidRPr="00495E33" w:rsidRDefault="00495E33" w:rsidP="009B573C">
            <w:pPr>
              <w:pStyle w:val="Paragrafoelenco"/>
              <w:pBdr>
                <w:bottom w:val="single" w:sz="2" w:space="1" w:color="F28C61"/>
              </w:pBdr>
              <w:spacing w:after="0" w:line="240" w:lineRule="auto"/>
              <w:ind w:left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95E3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 • </w:t>
            </w:r>
            <w:r w:rsidR="007F489B" w:rsidRPr="00495E33">
              <w:rPr>
                <w:rFonts w:ascii="Calibri" w:hAnsi="Calibri" w:cs="Calibri"/>
                <w:b/>
                <w:bCs/>
                <w:sz w:val="28"/>
                <w:szCs w:val="28"/>
              </w:rPr>
              <w:t>OBIETTIV</w:t>
            </w:r>
            <w:r w:rsidR="008925BB" w:rsidRPr="00495E33">
              <w:rPr>
                <w:rFonts w:ascii="Calibri" w:hAnsi="Calibri" w:cs="Calibri"/>
                <w:b/>
                <w:bCs/>
                <w:sz w:val="28"/>
                <w:szCs w:val="28"/>
              </w:rPr>
              <w:t>I</w:t>
            </w:r>
            <w:r w:rsidR="00677B60" w:rsidRPr="00495E3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L PROGETTO</w:t>
            </w:r>
          </w:p>
          <w:p w14:paraId="0D7CDD38" w14:textId="77777777" w:rsidR="00A1777A" w:rsidRPr="00223048" w:rsidRDefault="00A1777A" w:rsidP="00495E33">
            <w:pPr>
              <w:spacing w:after="0"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77464140" w14:textId="26D43EB6" w:rsidR="00D111AC" w:rsidRPr="00223048" w:rsidRDefault="00D111AC" w:rsidP="00495E33">
            <w:pPr>
              <w:pStyle w:val="Paragrafoelenco"/>
              <w:spacing w:after="0" w:line="240" w:lineRule="auto"/>
              <w:ind w:left="0"/>
              <w:jc w:val="both"/>
              <w:rPr>
                <w:rFonts w:ascii="Calibri Light" w:eastAsia="Calibri" w:hAnsi="Calibri Light" w:cs="Calibri Light"/>
              </w:rPr>
            </w:pPr>
            <w:r w:rsidRPr="00223048">
              <w:rPr>
                <w:rFonts w:ascii="Calibri Light" w:eastAsia="Calibri" w:hAnsi="Calibri Light" w:cs="Calibri Light"/>
              </w:rPr>
              <w:t>Da esplicitare sia in termini di crescita delle autonomie e della qualità di vita dei beneficiari, di cambiamento all’interno del nucleo familiare e nella comunità</w:t>
            </w:r>
            <w:r w:rsidR="00970CB2" w:rsidRPr="00223048">
              <w:rPr>
                <w:rFonts w:ascii="Calibri Light" w:eastAsia="Calibri" w:hAnsi="Calibri Light" w:cs="Calibri Light"/>
              </w:rPr>
              <w:t>, sia</w:t>
            </w:r>
            <w:r w:rsidRPr="00223048">
              <w:rPr>
                <w:rFonts w:ascii="Calibri Light" w:eastAsia="Calibri" w:hAnsi="Calibri Light" w:cs="Calibri Light"/>
              </w:rPr>
              <w:t xml:space="preserve"> in termini di sostenibilità economica post progetto</w:t>
            </w:r>
          </w:p>
          <w:p w14:paraId="6A0A4A7C" w14:textId="76ABEC00" w:rsidR="00A1777A" w:rsidRDefault="00D111AC" w:rsidP="00495E33">
            <w:pPr>
              <w:spacing w:after="0" w:line="240" w:lineRule="auto"/>
              <w:rPr>
                <w:rFonts w:ascii="Calibri Light" w:eastAsia="Calibri" w:hAnsi="Calibri Light" w:cs="Calibri Light"/>
              </w:rPr>
            </w:pPr>
            <w:r w:rsidRPr="00223048">
              <w:rPr>
                <w:rFonts w:ascii="Calibri Light" w:eastAsia="Calibri" w:hAnsi="Calibri Light" w:cs="Calibri Light"/>
              </w:rPr>
              <w:t>Sarà premiante offrire l’opportunità a famiglie con possibilità economiche limitate</w:t>
            </w:r>
          </w:p>
          <w:p w14:paraId="1D5F33F8" w14:textId="77777777" w:rsidR="0041666D" w:rsidRPr="0041666D" w:rsidRDefault="0041666D" w:rsidP="0041666D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41666D">
              <w:rPr>
                <w:rFonts w:ascii="Calibri Light" w:hAnsi="Calibri Light" w:cs="Calibri Light"/>
                <w:b/>
                <w:bCs/>
              </w:rPr>
              <w:t>1.000 caratteri spazi inclusi</w:t>
            </w:r>
          </w:p>
          <w:p w14:paraId="0A8507EF" w14:textId="6F181D0A" w:rsidR="00A1777A" w:rsidRPr="00223048" w:rsidRDefault="00A1777A" w:rsidP="00495E33">
            <w:pPr>
              <w:spacing w:after="0"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7F489B" w:rsidRPr="00223048" w14:paraId="3D543675" w14:textId="77777777" w:rsidTr="00C858C4">
        <w:trPr>
          <w:trHeight w:val="547"/>
        </w:trPr>
        <w:tc>
          <w:tcPr>
            <w:tcW w:w="962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6322C59E" w14:textId="194AEC49" w:rsidR="007F489B" w:rsidRPr="00223048" w:rsidRDefault="007F489B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3F4F51FF" w14:textId="6109759B" w:rsidR="000504FC" w:rsidRPr="00223048" w:rsidRDefault="000504FC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237AB125" w14:textId="77777777" w:rsidR="007F489B" w:rsidRPr="00223048" w:rsidRDefault="007F489B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34EA9D00" w14:textId="77777777" w:rsidR="007F489B" w:rsidRPr="00223048" w:rsidRDefault="007F489B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3C4545ED" w14:textId="77777777" w:rsidR="007F489B" w:rsidRPr="00223048" w:rsidRDefault="007F489B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178F0546" w14:textId="77777777" w:rsidR="000504FC" w:rsidRPr="00223048" w:rsidRDefault="000504FC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3419DA11" w14:textId="77777777" w:rsidR="000504FC" w:rsidRPr="00223048" w:rsidRDefault="000504FC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5C6F49FA" w14:textId="77777777" w:rsidR="000504FC" w:rsidRPr="00223048" w:rsidRDefault="000504FC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2795EA8F" w14:textId="112C6F69" w:rsidR="000504FC" w:rsidRPr="00223048" w:rsidRDefault="000504FC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</w:tc>
      </w:tr>
    </w:tbl>
    <w:p w14:paraId="21B9C2E1" w14:textId="77777777" w:rsidR="00BB1DDD" w:rsidRPr="00223048" w:rsidRDefault="00BB1DDD" w:rsidP="00495E33">
      <w:pPr>
        <w:spacing w:after="0" w:line="240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4B7EFE68" w14:textId="77777777" w:rsidR="007A6F89" w:rsidRPr="00223048" w:rsidRDefault="007A6F89" w:rsidP="00495E33">
      <w:pPr>
        <w:spacing w:after="0" w:line="240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3A4AA29C" w14:textId="77777777" w:rsidR="007A6F89" w:rsidRPr="00223048" w:rsidRDefault="007A6F89" w:rsidP="00495E33">
      <w:pPr>
        <w:spacing w:after="0" w:line="240" w:lineRule="auto"/>
        <w:contextualSpacing/>
        <w:rPr>
          <w:rFonts w:ascii="Calibri Light" w:hAnsi="Calibri Light" w:cs="Calibri Light"/>
          <w:sz w:val="24"/>
          <w:szCs w:val="24"/>
        </w:rPr>
      </w:pPr>
    </w:p>
    <w:tbl>
      <w:tblPr>
        <w:tblpPr w:leftFromText="141" w:rightFromText="141" w:vertAnchor="text" w:tblpY="34"/>
        <w:tblW w:w="0" w:type="auto"/>
        <w:tblBorders>
          <w:top w:val="single" w:sz="2" w:space="0" w:color="F28C61"/>
          <w:bottom w:val="single" w:sz="2" w:space="0" w:color="F28C61"/>
          <w:insideH w:val="single" w:sz="2" w:space="0" w:color="F28C61"/>
        </w:tblBorders>
        <w:tblLook w:val="04A0" w:firstRow="1" w:lastRow="0" w:firstColumn="1" w:lastColumn="0" w:noHBand="0" w:noVBand="1"/>
      </w:tblPr>
      <w:tblGrid>
        <w:gridCol w:w="9628"/>
      </w:tblGrid>
      <w:tr w:rsidR="000504FC" w:rsidRPr="00223048" w14:paraId="089B97AF" w14:textId="77777777" w:rsidTr="00F222C3">
        <w:trPr>
          <w:trHeight w:val="2410"/>
        </w:trPr>
        <w:tc>
          <w:tcPr>
            <w:tcW w:w="9628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FCE1CF"/>
            <w:vAlign w:val="center"/>
          </w:tcPr>
          <w:p w14:paraId="42F56232" w14:textId="77777777" w:rsidR="009B573C" w:rsidRDefault="009B573C" w:rsidP="00495E33">
            <w:pPr>
              <w:pStyle w:val="Paragrafoelenco"/>
              <w:ind w:left="0"/>
              <w:jc w:val="both"/>
              <w:rPr>
                <w:rFonts w:ascii="Calibri Light" w:eastAsia="Calibri" w:hAnsi="Calibri Light" w:cs="Calibri Light"/>
              </w:rPr>
            </w:pPr>
          </w:p>
          <w:p w14:paraId="4A710A94" w14:textId="6DAFA9FA" w:rsidR="009B573C" w:rsidRDefault="009B573C" w:rsidP="009B573C">
            <w:pPr>
              <w:pStyle w:val="Paragrafoelenco"/>
              <w:pBdr>
                <w:bottom w:val="single" w:sz="2" w:space="1" w:color="F28C61"/>
              </w:pBdr>
              <w:ind w:left="0"/>
              <w:jc w:val="both"/>
              <w:rPr>
                <w:rFonts w:ascii="Calibri Light" w:eastAsia="Calibri" w:hAnsi="Calibri Light" w:cs="Calibri Light"/>
              </w:rPr>
            </w:pPr>
            <w:r w:rsidRPr="00495E33">
              <w:rPr>
                <w:rFonts w:ascii="Calibri" w:hAnsi="Calibri" w:cs="Calibri"/>
                <w:b/>
                <w:bCs/>
                <w:sz w:val="28"/>
                <w:szCs w:val="28"/>
              </w:rPr>
              <w:t>C • AZIONI: attività che verranno realizzate e professionalità necessarie</w:t>
            </w:r>
          </w:p>
          <w:p w14:paraId="5059C3F9" w14:textId="77777777" w:rsidR="009B573C" w:rsidRDefault="009B573C" w:rsidP="00495E33">
            <w:pPr>
              <w:pStyle w:val="Paragrafoelenco"/>
              <w:ind w:left="0"/>
              <w:jc w:val="both"/>
              <w:rPr>
                <w:rFonts w:ascii="Calibri Light" w:eastAsia="Calibri" w:hAnsi="Calibri Light" w:cs="Calibri Light"/>
              </w:rPr>
            </w:pPr>
          </w:p>
          <w:p w14:paraId="0C4D9178" w14:textId="31A285D7" w:rsidR="00C82EF5" w:rsidRPr="00223048" w:rsidRDefault="00C82EF5" w:rsidP="00495E33">
            <w:pPr>
              <w:pStyle w:val="Paragrafoelenco"/>
              <w:ind w:left="0"/>
              <w:jc w:val="both"/>
              <w:rPr>
                <w:rFonts w:ascii="Calibri Light" w:eastAsia="Calibri" w:hAnsi="Calibri Light" w:cs="Calibri Light"/>
              </w:rPr>
            </w:pPr>
            <w:r w:rsidRPr="00223048">
              <w:rPr>
                <w:rFonts w:ascii="Calibri Light" w:eastAsia="Calibri" w:hAnsi="Calibri Light" w:cs="Calibri Light"/>
              </w:rPr>
              <w:t>È necessario che vengano definite attività coerenti rispetto a</w:t>
            </w:r>
            <w:r w:rsidR="00C22860" w:rsidRPr="00223048">
              <w:rPr>
                <w:rFonts w:ascii="Calibri Light" w:eastAsia="Calibri" w:hAnsi="Calibri Light" w:cs="Calibri Light"/>
              </w:rPr>
              <w:t>i bisogni</w:t>
            </w:r>
            <w:r w:rsidRPr="00223048">
              <w:rPr>
                <w:rFonts w:ascii="Calibri Light" w:eastAsia="Calibri" w:hAnsi="Calibri Light" w:cs="Calibri Light"/>
              </w:rPr>
              <w:t xml:space="preserve"> rilevati, evidenziando come ogni singola attività concorrerà al raggiungimento degli obiettivi esplicitati </w:t>
            </w:r>
          </w:p>
          <w:p w14:paraId="6EA19E2D" w14:textId="08D6B701" w:rsidR="00AB58E9" w:rsidRPr="00223048" w:rsidRDefault="00C82EF5" w:rsidP="00495E33">
            <w:pPr>
              <w:pStyle w:val="Paragrafoelenco"/>
              <w:ind w:left="0"/>
              <w:jc w:val="both"/>
              <w:rPr>
                <w:rFonts w:ascii="Calibri Light" w:eastAsia="Calibri" w:hAnsi="Calibri Light" w:cs="Calibri Light"/>
              </w:rPr>
            </w:pPr>
            <w:r w:rsidRPr="00223048">
              <w:rPr>
                <w:rFonts w:ascii="Calibri Light" w:eastAsia="Calibri" w:hAnsi="Calibri Light" w:cs="Calibri Light"/>
              </w:rPr>
              <w:t xml:space="preserve">È importante dettagliare anche le attività diurne, occupazionali o lavorative, anche se non sostenute direttamente nell’ambito del presente progetto </w:t>
            </w:r>
          </w:p>
          <w:p w14:paraId="595D55A0" w14:textId="30376241" w:rsidR="00292BC1" w:rsidRPr="00223048" w:rsidRDefault="00C82EF5" w:rsidP="00495E33">
            <w:pPr>
              <w:pStyle w:val="Paragrafoelenco"/>
              <w:ind w:left="0"/>
              <w:jc w:val="both"/>
              <w:rPr>
                <w:rFonts w:ascii="Calibri Light" w:eastAsia="Calibri" w:hAnsi="Calibri Light" w:cs="Calibri Light"/>
              </w:rPr>
            </w:pPr>
            <w:r w:rsidRPr="00223048">
              <w:rPr>
                <w:rFonts w:ascii="Calibri Light" w:eastAsia="Calibri" w:hAnsi="Calibri Light" w:cs="Calibri Light"/>
              </w:rPr>
              <w:t>Dettagliare le professionalità di cui ci si andrà ad avvalere</w:t>
            </w:r>
          </w:p>
          <w:p w14:paraId="65E8D35B" w14:textId="77777777" w:rsidR="00082919" w:rsidRDefault="00082919" w:rsidP="00495E33">
            <w:pPr>
              <w:pStyle w:val="Paragrafoelenco"/>
              <w:ind w:left="0"/>
              <w:jc w:val="both"/>
              <w:rPr>
                <w:rFonts w:ascii="Calibri Light" w:eastAsia="Calibri" w:hAnsi="Calibri Light" w:cs="Calibri Light"/>
              </w:rPr>
            </w:pPr>
            <w:r w:rsidRPr="00223048">
              <w:rPr>
                <w:rFonts w:ascii="Calibri Light" w:eastAsia="Calibri" w:hAnsi="Calibri Light" w:cs="Calibri Light"/>
              </w:rPr>
              <w:t xml:space="preserve">Evidenziare eventuali </w:t>
            </w:r>
            <w:r w:rsidR="00684A5A" w:rsidRPr="00223048">
              <w:rPr>
                <w:rFonts w:ascii="Calibri Light" w:eastAsia="Calibri" w:hAnsi="Calibri Light" w:cs="Calibri Light"/>
              </w:rPr>
              <w:t>elementi innovativi</w:t>
            </w:r>
          </w:p>
          <w:p w14:paraId="55D62D57" w14:textId="77777777" w:rsidR="0041666D" w:rsidRPr="0041666D" w:rsidRDefault="0041666D" w:rsidP="0041666D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41666D">
              <w:rPr>
                <w:rFonts w:ascii="Calibri Light" w:hAnsi="Calibri Light" w:cs="Calibri Light"/>
                <w:b/>
                <w:bCs/>
              </w:rPr>
              <w:t>5.000 caratteri spazi inclusi</w:t>
            </w:r>
          </w:p>
          <w:p w14:paraId="23B8EE52" w14:textId="258DEF1D" w:rsidR="0041666D" w:rsidRPr="00223048" w:rsidRDefault="0041666D" w:rsidP="00495E33">
            <w:pPr>
              <w:pStyle w:val="Paragrafoelenco"/>
              <w:ind w:left="0"/>
              <w:jc w:val="both"/>
              <w:rPr>
                <w:rFonts w:ascii="Calibri Light" w:hAnsi="Calibri Light" w:cs="Calibri Light"/>
              </w:rPr>
            </w:pPr>
          </w:p>
        </w:tc>
      </w:tr>
      <w:tr w:rsidR="000504FC" w:rsidRPr="00223048" w14:paraId="4A4EEDDC" w14:textId="77777777" w:rsidTr="00F222C3">
        <w:trPr>
          <w:trHeight w:val="3475"/>
        </w:trPr>
        <w:tc>
          <w:tcPr>
            <w:tcW w:w="9628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5416CA86" w14:textId="77777777" w:rsidR="000504FC" w:rsidRPr="00223048" w:rsidRDefault="000504FC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325089B4" w14:textId="77777777" w:rsidR="00292BC1" w:rsidRPr="00223048" w:rsidRDefault="00292BC1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62F37363" w14:textId="77777777" w:rsidR="000504FC" w:rsidRPr="00223048" w:rsidRDefault="000504FC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309E772E" w14:textId="77777777" w:rsidR="000504FC" w:rsidRPr="00223048" w:rsidRDefault="000504FC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</w:tc>
      </w:tr>
    </w:tbl>
    <w:p w14:paraId="53EFDBE3" w14:textId="7C687D0B" w:rsidR="00781290" w:rsidRPr="00223048" w:rsidRDefault="00781290" w:rsidP="00495E33">
      <w:pPr>
        <w:pStyle w:val="Corpotesto"/>
        <w:tabs>
          <w:tab w:val="left" w:pos="426"/>
        </w:tabs>
        <w:contextualSpacing/>
        <w:jc w:val="both"/>
        <w:rPr>
          <w:rFonts w:ascii="Calibri Light" w:eastAsia="Calibri" w:hAnsi="Calibri Light" w:cs="Calibri Light"/>
          <w:sz w:val="18"/>
          <w:szCs w:val="18"/>
          <w:u w:val="none"/>
          <w:lang w:eastAsia="en-US"/>
        </w:rPr>
      </w:pPr>
    </w:p>
    <w:p w14:paraId="49B9F5AB" w14:textId="77777777" w:rsidR="00AB58E9" w:rsidRPr="00223048" w:rsidRDefault="00AB58E9" w:rsidP="00495E33">
      <w:pPr>
        <w:pStyle w:val="Corpotesto"/>
        <w:tabs>
          <w:tab w:val="left" w:pos="426"/>
        </w:tabs>
        <w:contextualSpacing/>
        <w:jc w:val="both"/>
        <w:rPr>
          <w:rFonts w:ascii="Calibri Light" w:eastAsia="Calibri" w:hAnsi="Calibri Light" w:cs="Calibri Light"/>
          <w:sz w:val="18"/>
          <w:szCs w:val="18"/>
          <w:u w:val="none"/>
          <w:lang w:eastAsia="en-US"/>
        </w:rPr>
      </w:pPr>
    </w:p>
    <w:p w14:paraId="276E30BF" w14:textId="77777777" w:rsidR="00AB58E9" w:rsidRPr="00223048" w:rsidRDefault="00AB58E9" w:rsidP="00495E33">
      <w:pPr>
        <w:pStyle w:val="Corpotesto"/>
        <w:tabs>
          <w:tab w:val="left" w:pos="426"/>
        </w:tabs>
        <w:contextualSpacing/>
        <w:jc w:val="both"/>
        <w:rPr>
          <w:rFonts w:ascii="Calibri Light" w:eastAsia="Calibri" w:hAnsi="Calibri Light" w:cs="Calibri Light"/>
          <w:sz w:val="18"/>
          <w:szCs w:val="18"/>
          <w:u w:val="none"/>
          <w:lang w:eastAsia="en-US"/>
        </w:rPr>
      </w:pPr>
    </w:p>
    <w:tbl>
      <w:tblPr>
        <w:tblpPr w:leftFromText="141" w:rightFromText="141" w:vertAnchor="text" w:tblpX="-10" w:tblpY="34"/>
        <w:tblW w:w="9634" w:type="dxa"/>
        <w:tblBorders>
          <w:top w:val="single" w:sz="2" w:space="0" w:color="F28C61"/>
          <w:bottom w:val="single" w:sz="2" w:space="0" w:color="F28C61"/>
          <w:insideH w:val="single" w:sz="2" w:space="0" w:color="F28C61"/>
        </w:tblBorders>
        <w:tblLook w:val="04A0" w:firstRow="1" w:lastRow="0" w:firstColumn="1" w:lastColumn="0" w:noHBand="0" w:noVBand="1"/>
      </w:tblPr>
      <w:tblGrid>
        <w:gridCol w:w="9634"/>
      </w:tblGrid>
      <w:tr w:rsidR="00AB58E9" w:rsidRPr="00223048" w14:paraId="524D60F5" w14:textId="77777777" w:rsidTr="00F222C3">
        <w:trPr>
          <w:trHeight w:val="696"/>
        </w:trPr>
        <w:tc>
          <w:tcPr>
            <w:tcW w:w="9634" w:type="dxa"/>
            <w:tcBorders>
              <w:left w:val="single" w:sz="4" w:space="0" w:color="ED7D31" w:themeColor="accent2"/>
              <w:bottom w:val="single" w:sz="2" w:space="0" w:color="F28C61"/>
              <w:right w:val="single" w:sz="4" w:space="0" w:color="ED7D31" w:themeColor="accent2"/>
            </w:tcBorders>
            <w:shd w:val="clear" w:color="auto" w:fill="FCE1CF"/>
            <w:vAlign w:val="center"/>
          </w:tcPr>
          <w:p w14:paraId="7D16E258" w14:textId="77777777" w:rsidR="001359BB" w:rsidRPr="00223048" w:rsidRDefault="001359BB" w:rsidP="00495E33">
            <w:pPr>
              <w:autoSpaceDE w:val="0"/>
              <w:autoSpaceDN w:val="0"/>
              <w:spacing w:after="0" w:line="240" w:lineRule="auto"/>
              <w:ind w:right="-675"/>
              <w:contextualSpacing/>
              <w:rPr>
                <w:rFonts w:ascii="Calibri Light" w:eastAsia="Calibri" w:hAnsi="Calibri Light" w:cs="Calibri Light"/>
              </w:rPr>
            </w:pPr>
          </w:p>
          <w:p w14:paraId="3DE75FDC" w14:textId="256BDC29" w:rsidR="009B573C" w:rsidRPr="009B573C" w:rsidRDefault="009B573C" w:rsidP="009B573C">
            <w:pPr>
              <w:pStyle w:val="Paragrafoelenco"/>
              <w:pBdr>
                <w:bottom w:val="single" w:sz="2" w:space="1" w:color="F28C61"/>
              </w:pBdr>
              <w:ind w:left="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9B573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 • METODOLOGIA </w:t>
            </w:r>
            <w:r w:rsidR="000C424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EDUCATIVA </w:t>
            </w:r>
            <w:r w:rsidRPr="009B573C">
              <w:rPr>
                <w:rFonts w:ascii="Calibri" w:hAnsi="Calibri" w:cs="Calibri"/>
                <w:b/>
                <w:bCs/>
                <w:sz w:val="28"/>
                <w:szCs w:val="28"/>
              </w:rPr>
              <w:t>APPLICATA</w:t>
            </w:r>
          </w:p>
          <w:p w14:paraId="1428D3F2" w14:textId="77777777" w:rsidR="009B573C" w:rsidRDefault="009B573C" w:rsidP="00495E33">
            <w:pPr>
              <w:pStyle w:val="Paragrafoelenco"/>
              <w:ind w:left="0"/>
              <w:jc w:val="both"/>
              <w:rPr>
                <w:rFonts w:ascii="Calibri Light" w:eastAsia="Calibri" w:hAnsi="Calibri Light" w:cs="Calibri Light"/>
              </w:rPr>
            </w:pPr>
          </w:p>
          <w:p w14:paraId="28B690B6" w14:textId="1E33A255" w:rsidR="001359BB" w:rsidRPr="00223048" w:rsidRDefault="001359BB" w:rsidP="00495E33">
            <w:pPr>
              <w:pStyle w:val="Paragrafoelenco"/>
              <w:ind w:left="0"/>
              <w:jc w:val="both"/>
              <w:rPr>
                <w:rFonts w:ascii="Calibri Light" w:eastAsia="Calibri" w:hAnsi="Calibri Light" w:cs="Calibri Light"/>
              </w:rPr>
            </w:pPr>
            <w:r w:rsidRPr="00223048">
              <w:rPr>
                <w:rFonts w:ascii="Calibri Light" w:eastAsia="Calibri" w:hAnsi="Calibri Light" w:cs="Calibri Light"/>
              </w:rPr>
              <w:t xml:space="preserve">A titolo di esempio: tipologia di accompagnamento educativo, professionalità coinvolte, </w:t>
            </w:r>
            <w:r w:rsidR="00D548A5" w:rsidRPr="00223048">
              <w:rPr>
                <w:rFonts w:ascii="Calibri Light" w:eastAsia="Calibri" w:hAnsi="Calibri Light" w:cs="Calibri Light"/>
              </w:rPr>
              <w:t xml:space="preserve">modalità di </w:t>
            </w:r>
            <w:r w:rsidRPr="00223048">
              <w:rPr>
                <w:rFonts w:ascii="Calibri Light" w:eastAsia="Calibri" w:hAnsi="Calibri Light" w:cs="Calibri Light"/>
              </w:rPr>
              <w:t>definizione del progetto di vita</w:t>
            </w:r>
            <w:r w:rsidR="00ED79C7" w:rsidRPr="00223048">
              <w:rPr>
                <w:rFonts w:ascii="Calibri Light" w:eastAsia="Calibri" w:hAnsi="Calibri Light" w:cs="Calibri Light"/>
              </w:rPr>
              <w:t xml:space="preserve"> autonoma</w:t>
            </w:r>
            <w:r w:rsidRPr="00223048">
              <w:rPr>
                <w:rFonts w:ascii="Calibri Light" w:eastAsia="Calibri" w:hAnsi="Calibri Light" w:cs="Calibri Light"/>
              </w:rPr>
              <w:t xml:space="preserve">, strategia di coinvolgimento dei genitori e della comunità, ... </w:t>
            </w:r>
          </w:p>
          <w:p w14:paraId="2342BA56" w14:textId="77777777" w:rsidR="00AB58E9" w:rsidRPr="00223048" w:rsidRDefault="001359BB" w:rsidP="00495E33">
            <w:pPr>
              <w:pStyle w:val="Paragrafoelenco"/>
              <w:ind w:left="0"/>
              <w:jc w:val="both"/>
              <w:rPr>
                <w:rFonts w:ascii="Calibri Light" w:eastAsia="Calibri" w:hAnsi="Calibri Light" w:cs="Calibri Light"/>
              </w:rPr>
            </w:pPr>
            <w:r w:rsidRPr="00223048">
              <w:rPr>
                <w:rFonts w:ascii="Calibri Light" w:eastAsia="Calibri" w:hAnsi="Calibri Light" w:cs="Calibri Light"/>
              </w:rPr>
              <w:t>Ci sono esperienze/evidenze scientifiche che dimostrino la bontà della metodologia proposta?</w:t>
            </w:r>
          </w:p>
          <w:p w14:paraId="3CD00EE9" w14:textId="77777777" w:rsidR="001359BB" w:rsidRDefault="0041666D" w:rsidP="00495E33">
            <w:pPr>
              <w:autoSpaceDE w:val="0"/>
              <w:autoSpaceDN w:val="0"/>
              <w:spacing w:after="0" w:line="240" w:lineRule="auto"/>
              <w:ind w:right="-675"/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41666D">
              <w:rPr>
                <w:rFonts w:ascii="Calibri Light" w:hAnsi="Calibri Light" w:cs="Calibri Light"/>
                <w:b/>
                <w:bCs/>
              </w:rPr>
              <w:t>2.000 caratteri spazi inclusi</w:t>
            </w:r>
          </w:p>
          <w:p w14:paraId="29CDAC07" w14:textId="558E1FD0" w:rsidR="0041666D" w:rsidRPr="0041666D" w:rsidRDefault="0041666D" w:rsidP="00495E33">
            <w:pPr>
              <w:autoSpaceDE w:val="0"/>
              <w:autoSpaceDN w:val="0"/>
              <w:spacing w:after="0" w:line="240" w:lineRule="auto"/>
              <w:ind w:right="-675"/>
              <w:contextualSpacing/>
              <w:rPr>
                <w:rFonts w:ascii="Calibri Light" w:eastAsia="Calibri" w:hAnsi="Calibri Light" w:cs="Calibri Light"/>
                <w:b/>
                <w:bCs/>
              </w:rPr>
            </w:pPr>
          </w:p>
        </w:tc>
      </w:tr>
      <w:tr w:rsidR="00AB58E9" w:rsidRPr="00223048" w14:paraId="381D49E6" w14:textId="77777777" w:rsidTr="00F222C3">
        <w:trPr>
          <w:trHeight w:val="1678"/>
        </w:trPr>
        <w:tc>
          <w:tcPr>
            <w:tcW w:w="9634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7385B13D" w14:textId="77777777" w:rsidR="00AB58E9" w:rsidRPr="00223048" w:rsidRDefault="00AB58E9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7BF764B6" w14:textId="77777777" w:rsidR="00DE2AA6" w:rsidRDefault="00DE2AA6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2E2D8E90" w14:textId="77777777" w:rsidR="005C7CC7" w:rsidRDefault="005C7CC7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6583A05E" w14:textId="77777777" w:rsidR="005C7CC7" w:rsidRPr="00223048" w:rsidRDefault="005C7CC7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09FF043A" w14:textId="77777777" w:rsidR="00DE2AA6" w:rsidRPr="00223048" w:rsidRDefault="00DE2AA6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1D6E16F3" w14:textId="77777777" w:rsidR="00DE2AA6" w:rsidRPr="00223048" w:rsidRDefault="00DE2AA6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1EB021D1" w14:textId="77777777" w:rsidR="007322F7" w:rsidRPr="00223048" w:rsidRDefault="007322F7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118991F6" w14:textId="77777777" w:rsidR="00DE2AA6" w:rsidRPr="00223048" w:rsidRDefault="00DE2AA6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7D8D7DBA" w14:textId="77777777" w:rsidR="00DE2AA6" w:rsidRPr="00223048" w:rsidRDefault="00DE2AA6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</w:tc>
      </w:tr>
    </w:tbl>
    <w:p w14:paraId="4F921BF0" w14:textId="7E128466" w:rsidR="00292BC1" w:rsidRPr="00223048" w:rsidRDefault="00292BC1" w:rsidP="00495E33">
      <w:pPr>
        <w:pStyle w:val="Corpotesto"/>
        <w:tabs>
          <w:tab w:val="left" w:pos="426"/>
        </w:tabs>
        <w:contextualSpacing/>
        <w:jc w:val="both"/>
        <w:rPr>
          <w:rFonts w:ascii="Calibri Light" w:eastAsia="Calibri" w:hAnsi="Calibri Light" w:cs="Calibri Light"/>
          <w:sz w:val="18"/>
          <w:szCs w:val="18"/>
          <w:u w:val="none"/>
          <w:lang w:eastAsia="en-US"/>
        </w:rPr>
      </w:pPr>
      <w:r w:rsidRPr="00223048">
        <w:rPr>
          <w:rFonts w:ascii="Calibri Light" w:eastAsia="Calibri" w:hAnsi="Calibri Light" w:cs="Calibri Light"/>
          <w:sz w:val="18"/>
          <w:szCs w:val="18"/>
          <w:u w:val="none"/>
          <w:lang w:eastAsia="en-US"/>
        </w:rPr>
        <w:br w:type="page"/>
      </w:r>
    </w:p>
    <w:p w14:paraId="12CB5CB9" w14:textId="77777777" w:rsidR="00C3306D" w:rsidRPr="00223048" w:rsidRDefault="00C3306D" w:rsidP="00495E33">
      <w:pPr>
        <w:pStyle w:val="Corpotesto"/>
        <w:tabs>
          <w:tab w:val="left" w:pos="426"/>
        </w:tabs>
        <w:contextualSpacing/>
        <w:jc w:val="both"/>
        <w:rPr>
          <w:rFonts w:ascii="Calibri Light" w:eastAsia="Calibri" w:hAnsi="Calibri Light" w:cs="Calibri Light"/>
          <w:sz w:val="18"/>
          <w:szCs w:val="18"/>
          <w:u w:val="none"/>
          <w:lang w:eastAsia="en-US"/>
        </w:rPr>
      </w:pPr>
    </w:p>
    <w:p w14:paraId="4EC7CD5D" w14:textId="77777777" w:rsidR="00C3306D" w:rsidRPr="00223048" w:rsidRDefault="00C3306D" w:rsidP="00495E33">
      <w:pPr>
        <w:autoSpaceDE w:val="0"/>
        <w:autoSpaceDN w:val="0"/>
        <w:spacing w:after="0" w:line="240" w:lineRule="auto"/>
        <w:contextualSpacing/>
        <w:jc w:val="both"/>
        <w:rPr>
          <w:rFonts w:ascii="Calibri Light" w:eastAsia="Calibri" w:hAnsi="Calibri Light" w:cs="Calibri Light"/>
          <w:sz w:val="18"/>
          <w:szCs w:val="18"/>
          <w:u w:val="single"/>
        </w:rPr>
      </w:pPr>
    </w:p>
    <w:tbl>
      <w:tblPr>
        <w:tblpPr w:leftFromText="141" w:rightFromText="141" w:vertAnchor="text" w:tblpY="34"/>
        <w:tblW w:w="0" w:type="auto"/>
        <w:tblBorders>
          <w:top w:val="single" w:sz="2" w:space="0" w:color="F28C61"/>
          <w:bottom w:val="single" w:sz="2" w:space="0" w:color="F28C61"/>
          <w:insideH w:val="single" w:sz="2" w:space="0" w:color="F28C61"/>
        </w:tblBorders>
        <w:tblLook w:val="04A0" w:firstRow="1" w:lastRow="0" w:firstColumn="1" w:lastColumn="0" w:noHBand="0" w:noVBand="1"/>
      </w:tblPr>
      <w:tblGrid>
        <w:gridCol w:w="9628"/>
      </w:tblGrid>
      <w:tr w:rsidR="00C3306D" w:rsidRPr="00223048" w14:paraId="3C6CD344" w14:textId="77777777" w:rsidTr="00F222C3">
        <w:tc>
          <w:tcPr>
            <w:tcW w:w="9628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FCE1CF"/>
            <w:vAlign w:val="center"/>
          </w:tcPr>
          <w:p w14:paraId="2F36E707" w14:textId="77777777" w:rsidR="00914BF7" w:rsidRDefault="00914BF7" w:rsidP="00495E33">
            <w:pPr>
              <w:pStyle w:val="Paragrafoelenco"/>
              <w:ind w:left="0"/>
              <w:jc w:val="both"/>
              <w:rPr>
                <w:rFonts w:ascii="Calibri Light" w:eastAsia="Calibri" w:hAnsi="Calibri Light" w:cs="Calibri Light"/>
              </w:rPr>
            </w:pPr>
          </w:p>
          <w:p w14:paraId="24C2E5BC" w14:textId="48E979FE" w:rsidR="009B573C" w:rsidRPr="009B573C" w:rsidRDefault="009B573C" w:rsidP="009B573C">
            <w:pPr>
              <w:pStyle w:val="Paragrafoelenco"/>
              <w:pBdr>
                <w:bottom w:val="single" w:sz="2" w:space="1" w:color="F28C61"/>
                <w:between w:val="single" w:sz="2" w:space="1" w:color="F28C61"/>
              </w:pBdr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B573C">
              <w:rPr>
                <w:rFonts w:ascii="Calibri" w:hAnsi="Calibri" w:cs="Calibri"/>
                <w:b/>
                <w:bCs/>
                <w:sz w:val="28"/>
                <w:szCs w:val="28"/>
              </w:rPr>
              <w:t>E • MODALITÀ DI COINVOLGIMENTO BENEFICIARI, FAMIGLIE, COMUNITÀ</w:t>
            </w:r>
          </w:p>
          <w:p w14:paraId="3C7D2769" w14:textId="77777777" w:rsidR="009B573C" w:rsidRPr="00223048" w:rsidRDefault="009B573C" w:rsidP="00495E33">
            <w:pPr>
              <w:pStyle w:val="Paragrafoelenco"/>
              <w:ind w:left="0"/>
              <w:jc w:val="both"/>
              <w:rPr>
                <w:rFonts w:ascii="Calibri Light" w:eastAsia="Calibri" w:hAnsi="Calibri Light" w:cs="Calibri Light"/>
              </w:rPr>
            </w:pPr>
          </w:p>
          <w:p w14:paraId="73514A01" w14:textId="77777777" w:rsidR="00C3306D" w:rsidRPr="00223048" w:rsidRDefault="00914BF7" w:rsidP="00495E33">
            <w:pPr>
              <w:pStyle w:val="Paragrafoelenco"/>
              <w:ind w:left="0"/>
              <w:jc w:val="both"/>
              <w:rPr>
                <w:rFonts w:ascii="Calibri Light" w:eastAsia="Calibri" w:hAnsi="Calibri Light" w:cs="Calibri Light"/>
              </w:rPr>
            </w:pPr>
            <w:r w:rsidRPr="00223048">
              <w:rPr>
                <w:rFonts w:ascii="Calibri Light" w:eastAsia="Calibri" w:hAnsi="Calibri Light" w:cs="Calibri Light"/>
              </w:rPr>
              <w:t>Modalità di individuazione dei beneficiari da coinvolgere attivamente nel percorso proposto, della sensibilizzazione sull’importanza della vita indipendente, della gestione del distacco dalla famiglia d’origine, delle strategie di coinvolgimento della comunità</w:t>
            </w:r>
          </w:p>
          <w:p w14:paraId="13DCB6E4" w14:textId="77777777" w:rsidR="005C7CC7" w:rsidRPr="005C7CC7" w:rsidRDefault="005C7CC7" w:rsidP="005C7CC7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5C7CC7">
              <w:rPr>
                <w:rFonts w:ascii="Calibri Light" w:hAnsi="Calibri Light" w:cs="Calibri Light"/>
                <w:b/>
                <w:bCs/>
              </w:rPr>
              <w:t>2.000 caratteri spazi inclusi</w:t>
            </w:r>
          </w:p>
          <w:p w14:paraId="3A572680" w14:textId="4214B37F" w:rsidR="00914BF7" w:rsidRPr="005C7CC7" w:rsidRDefault="00914BF7" w:rsidP="00495E33">
            <w:pPr>
              <w:pStyle w:val="Paragrafoelenco"/>
              <w:ind w:left="0"/>
              <w:jc w:val="both"/>
              <w:rPr>
                <w:rFonts w:ascii="Calibri Light" w:eastAsia="Calibri" w:hAnsi="Calibri Light" w:cs="Calibri Light"/>
                <w:b/>
                <w:bCs/>
              </w:rPr>
            </w:pPr>
          </w:p>
        </w:tc>
      </w:tr>
      <w:tr w:rsidR="00C3306D" w:rsidRPr="00223048" w14:paraId="423D8AFC" w14:textId="77777777" w:rsidTr="00F222C3">
        <w:trPr>
          <w:trHeight w:val="1620"/>
        </w:trPr>
        <w:tc>
          <w:tcPr>
            <w:tcW w:w="9628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35F1BE95" w14:textId="77777777" w:rsidR="00C3306D" w:rsidRPr="00223048" w:rsidRDefault="00C3306D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3611C8D8" w14:textId="77777777" w:rsidR="00536F2B" w:rsidRPr="00223048" w:rsidRDefault="00536F2B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7D8B0755" w14:textId="77777777" w:rsidR="00536F2B" w:rsidRPr="00223048" w:rsidRDefault="00536F2B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3588D6D7" w14:textId="77777777" w:rsidR="00536F2B" w:rsidRPr="00223048" w:rsidRDefault="00536F2B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63FA2348" w14:textId="77777777" w:rsidR="00536F2B" w:rsidRPr="00223048" w:rsidRDefault="00536F2B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409333A4" w14:textId="77777777" w:rsidR="00536F2B" w:rsidRPr="00223048" w:rsidRDefault="00536F2B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725CE734" w14:textId="77777777" w:rsidR="00536F2B" w:rsidRPr="00223048" w:rsidRDefault="00536F2B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434D9C41" w14:textId="77777777" w:rsidR="00536F2B" w:rsidRPr="00223048" w:rsidRDefault="00536F2B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55B300FC" w14:textId="77777777" w:rsidR="00536F2B" w:rsidRPr="00223048" w:rsidRDefault="00536F2B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6F54FC46" w14:textId="77777777" w:rsidR="00536F2B" w:rsidRPr="00223048" w:rsidRDefault="00536F2B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1907745D" w14:textId="77777777" w:rsidR="00536F2B" w:rsidRPr="00223048" w:rsidRDefault="00536F2B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1BE441F8" w14:textId="77777777" w:rsidR="00536F2B" w:rsidRPr="00223048" w:rsidRDefault="00536F2B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16291CAB" w14:textId="77777777" w:rsidR="00536F2B" w:rsidRPr="00223048" w:rsidRDefault="00536F2B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</w:tc>
      </w:tr>
    </w:tbl>
    <w:p w14:paraId="4E09CE99" w14:textId="77777777" w:rsidR="00C3306D" w:rsidRPr="00223048" w:rsidRDefault="00C3306D" w:rsidP="00495E33">
      <w:pPr>
        <w:autoSpaceDE w:val="0"/>
        <w:autoSpaceDN w:val="0"/>
        <w:spacing w:after="0" w:line="240" w:lineRule="auto"/>
        <w:contextualSpacing/>
        <w:jc w:val="both"/>
        <w:rPr>
          <w:rFonts w:ascii="Calibri Light" w:eastAsia="Calibri" w:hAnsi="Calibri Light" w:cs="Calibri Light"/>
          <w:sz w:val="18"/>
          <w:szCs w:val="18"/>
          <w:u w:val="single"/>
        </w:rPr>
      </w:pPr>
    </w:p>
    <w:p w14:paraId="160A1E48" w14:textId="14E48D05" w:rsidR="00781290" w:rsidRPr="00223048" w:rsidRDefault="00781290" w:rsidP="00495E33">
      <w:pPr>
        <w:spacing w:after="0" w:line="240" w:lineRule="auto"/>
        <w:contextualSpacing/>
        <w:rPr>
          <w:rFonts w:ascii="Calibri Light" w:eastAsia="Calibri" w:hAnsi="Calibri Light" w:cs="Calibri Light"/>
          <w:sz w:val="18"/>
          <w:szCs w:val="18"/>
        </w:rPr>
      </w:pPr>
    </w:p>
    <w:p w14:paraId="01BFBCC0" w14:textId="77777777" w:rsidR="00F64D29" w:rsidRPr="00223048" w:rsidRDefault="00F64D29" w:rsidP="00495E33">
      <w:pPr>
        <w:autoSpaceDE w:val="0"/>
        <w:autoSpaceDN w:val="0"/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tbl>
      <w:tblPr>
        <w:tblpPr w:leftFromText="141" w:rightFromText="141" w:vertAnchor="text" w:tblpY="34"/>
        <w:tblW w:w="0" w:type="auto"/>
        <w:tblBorders>
          <w:top w:val="single" w:sz="2" w:space="0" w:color="F28C61"/>
          <w:bottom w:val="single" w:sz="2" w:space="0" w:color="F28C61"/>
          <w:insideH w:val="single" w:sz="2" w:space="0" w:color="F28C61"/>
        </w:tblBorders>
        <w:tblLook w:val="04A0" w:firstRow="1" w:lastRow="0" w:firstColumn="1" w:lastColumn="0" w:noHBand="0" w:noVBand="1"/>
      </w:tblPr>
      <w:tblGrid>
        <w:gridCol w:w="9628"/>
      </w:tblGrid>
      <w:tr w:rsidR="00ED69C4" w:rsidRPr="00223048" w14:paraId="1637EA46" w14:textId="77777777" w:rsidTr="009B573C">
        <w:trPr>
          <w:trHeight w:val="696"/>
        </w:trPr>
        <w:tc>
          <w:tcPr>
            <w:tcW w:w="9628" w:type="dxa"/>
            <w:shd w:val="clear" w:color="auto" w:fill="FCE1CF"/>
            <w:vAlign w:val="center"/>
          </w:tcPr>
          <w:p w14:paraId="0359CA0F" w14:textId="77777777" w:rsidR="00D54A8D" w:rsidRDefault="00D54A8D" w:rsidP="00495E33">
            <w:pPr>
              <w:pStyle w:val="Paragrafoelenco"/>
              <w:ind w:left="0"/>
              <w:rPr>
                <w:rFonts w:ascii="Calibri Light" w:eastAsia="Calibri" w:hAnsi="Calibri Light" w:cs="Calibri Light"/>
                <w:sz w:val="18"/>
                <w:szCs w:val="18"/>
              </w:rPr>
            </w:pPr>
          </w:p>
          <w:p w14:paraId="109D29F5" w14:textId="349611E9" w:rsidR="009B573C" w:rsidRPr="009B573C" w:rsidRDefault="009B573C" w:rsidP="009B573C">
            <w:pPr>
              <w:pStyle w:val="Paragrafoelenco"/>
              <w:pBdr>
                <w:bottom w:val="single" w:sz="2" w:space="1" w:color="F28C61"/>
                <w:between w:val="single" w:sz="2" w:space="1" w:color="F28C61"/>
              </w:pBdr>
              <w:ind w:left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B573C">
              <w:rPr>
                <w:rFonts w:ascii="Calibri" w:hAnsi="Calibri" w:cs="Calibri"/>
                <w:b/>
                <w:bCs/>
                <w:sz w:val="28"/>
                <w:szCs w:val="28"/>
              </w:rPr>
              <w:t>F • PARTNERSHIP</w:t>
            </w:r>
          </w:p>
          <w:p w14:paraId="4EA93D27" w14:textId="77777777" w:rsidR="009B573C" w:rsidRPr="00223048" w:rsidRDefault="009B573C" w:rsidP="00495E33">
            <w:pPr>
              <w:pStyle w:val="Paragrafoelenco"/>
              <w:ind w:left="0"/>
              <w:rPr>
                <w:rFonts w:ascii="Calibri Light" w:eastAsia="Calibri" w:hAnsi="Calibri Light" w:cs="Calibri Light"/>
                <w:sz w:val="18"/>
                <w:szCs w:val="18"/>
              </w:rPr>
            </w:pPr>
          </w:p>
          <w:p w14:paraId="3F845D50" w14:textId="6302C3A2" w:rsidR="00AB308F" w:rsidRPr="00223048" w:rsidRDefault="00D54A8D" w:rsidP="00495E33">
            <w:pPr>
              <w:pStyle w:val="Paragrafoelenco"/>
              <w:ind w:left="0"/>
              <w:jc w:val="both"/>
              <w:rPr>
                <w:rFonts w:ascii="Calibri Light" w:eastAsia="Calibri" w:hAnsi="Calibri Light" w:cs="Calibri Light"/>
              </w:rPr>
            </w:pPr>
            <w:r w:rsidRPr="00223048">
              <w:rPr>
                <w:rFonts w:ascii="Calibri Light" w:eastAsia="Calibri" w:hAnsi="Calibri Light" w:cs="Calibri Light"/>
              </w:rPr>
              <w:t xml:space="preserve">Indicare </w:t>
            </w:r>
            <w:r w:rsidR="00444352" w:rsidRPr="00223048">
              <w:rPr>
                <w:rFonts w:ascii="Calibri Light" w:eastAsia="Calibri" w:hAnsi="Calibri Light" w:cs="Calibri Light"/>
              </w:rPr>
              <w:t>le</w:t>
            </w:r>
            <w:r w:rsidR="00220C76" w:rsidRPr="00223048">
              <w:rPr>
                <w:rFonts w:ascii="Calibri Light" w:eastAsia="Calibri" w:hAnsi="Calibri Light" w:cs="Calibri Light"/>
              </w:rPr>
              <w:t xml:space="preserve"> partner</w:t>
            </w:r>
            <w:r w:rsidR="00444352" w:rsidRPr="00223048">
              <w:rPr>
                <w:rFonts w:ascii="Calibri Light" w:eastAsia="Calibri" w:hAnsi="Calibri Light" w:cs="Calibri Light"/>
              </w:rPr>
              <w:t>ship</w:t>
            </w:r>
            <w:r w:rsidR="00220C76" w:rsidRPr="00223048">
              <w:rPr>
                <w:rFonts w:ascii="Calibri Light" w:eastAsia="Calibri" w:hAnsi="Calibri Light" w:cs="Calibri Light"/>
              </w:rPr>
              <w:t xml:space="preserve"> </w:t>
            </w:r>
            <w:r w:rsidR="00AB308F" w:rsidRPr="00223048">
              <w:rPr>
                <w:rFonts w:ascii="Calibri Light" w:eastAsia="Calibri" w:hAnsi="Calibri Light" w:cs="Calibri Light"/>
              </w:rPr>
              <w:t xml:space="preserve">previste; </w:t>
            </w:r>
            <w:r w:rsidR="006F7DF9" w:rsidRPr="00223048">
              <w:rPr>
                <w:rFonts w:ascii="Calibri Light" w:eastAsia="Calibri" w:hAnsi="Calibri Light" w:cs="Calibri Light"/>
                <w:lang w:eastAsia="it-IT"/>
              </w:rPr>
              <w:t>v</w:t>
            </w:r>
            <w:r w:rsidR="00AB308F" w:rsidRPr="00223048">
              <w:rPr>
                <w:rFonts w:ascii="Calibri Light" w:eastAsia="Calibri" w:hAnsi="Calibri Light" w:cs="Calibri Light"/>
                <w:lang w:eastAsia="it-IT"/>
              </w:rPr>
              <w:t>erranno</w:t>
            </w:r>
            <w:r w:rsidR="00AB308F" w:rsidRPr="00223048">
              <w:rPr>
                <w:rFonts w:ascii="Calibri Light" w:eastAsia="Calibri" w:hAnsi="Calibri Light" w:cs="Calibri Light"/>
              </w:rPr>
              <w:t xml:space="preserve"> considerate positivamente solamente partnership coerenti col progetto e articolate in maniera </w:t>
            </w:r>
            <w:r w:rsidR="005E39BD" w:rsidRPr="00223048">
              <w:rPr>
                <w:rFonts w:ascii="Calibri Light" w:eastAsia="Calibri" w:hAnsi="Calibri Light" w:cs="Calibri Light"/>
              </w:rPr>
              <w:t>dettagliat</w:t>
            </w:r>
            <w:r w:rsidR="00AB308F" w:rsidRPr="00223048">
              <w:rPr>
                <w:rFonts w:ascii="Calibri Light" w:eastAsia="Calibri" w:hAnsi="Calibri Light" w:cs="Calibri Light"/>
              </w:rPr>
              <w:t xml:space="preserve">a </w:t>
            </w:r>
          </w:p>
          <w:p w14:paraId="33297854" w14:textId="781F24DD" w:rsidR="00D54A8D" w:rsidRPr="00223048" w:rsidRDefault="009F2578" w:rsidP="00495E33">
            <w:pPr>
              <w:pStyle w:val="Paragrafoelenco"/>
              <w:ind w:left="0"/>
              <w:rPr>
                <w:rFonts w:ascii="Calibri Light" w:eastAsia="Calibri" w:hAnsi="Calibri Light" w:cs="Calibri Light"/>
              </w:rPr>
            </w:pPr>
            <w:r w:rsidRPr="0041666D">
              <w:rPr>
                <w:rFonts w:ascii="Calibri Light" w:eastAsia="Calibri" w:hAnsi="Calibri Light" w:cs="Calibri Light"/>
              </w:rPr>
              <w:t xml:space="preserve">La partnership con l’Azienda ULSS di riferimento </w:t>
            </w:r>
            <w:r w:rsidR="00984886">
              <w:rPr>
                <w:rFonts w:ascii="Calibri Light" w:eastAsia="Calibri" w:hAnsi="Calibri Light" w:cs="Calibri Light"/>
              </w:rPr>
              <w:t>sarà</w:t>
            </w:r>
            <w:r w:rsidR="00292DD0" w:rsidRPr="0041666D">
              <w:rPr>
                <w:rFonts w:ascii="Calibri Light" w:eastAsia="Calibri" w:hAnsi="Calibri Light" w:cs="Calibri Light"/>
              </w:rPr>
              <w:t xml:space="preserve"> obbligatoria </w:t>
            </w:r>
            <w:r w:rsidR="0041666D" w:rsidRPr="0041666D">
              <w:rPr>
                <w:rFonts w:ascii="Calibri Light" w:eastAsia="Calibri" w:hAnsi="Calibri Light" w:cs="Calibri Light"/>
              </w:rPr>
              <w:t>nella seconda fase del progetto</w:t>
            </w:r>
            <w:r w:rsidR="00A605D4" w:rsidRPr="0041666D">
              <w:rPr>
                <w:rFonts w:ascii="Calibri Light" w:eastAsia="Calibri" w:hAnsi="Calibri Light" w:cs="Calibri Light"/>
              </w:rPr>
              <w:t>.</w:t>
            </w:r>
          </w:p>
          <w:p w14:paraId="02C990FE" w14:textId="77777777" w:rsidR="005C7CC7" w:rsidRPr="005C7CC7" w:rsidRDefault="005C7CC7" w:rsidP="005C7CC7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5C7CC7">
              <w:rPr>
                <w:rFonts w:ascii="Calibri Light" w:hAnsi="Calibri Light" w:cs="Calibri Light"/>
                <w:b/>
                <w:bCs/>
              </w:rPr>
              <w:t>1.000 caratteri spazi inclusi</w:t>
            </w:r>
          </w:p>
          <w:p w14:paraId="3CC6159D" w14:textId="4B0C9CF5" w:rsidR="00ED69C4" w:rsidRPr="00223048" w:rsidRDefault="00ED69C4" w:rsidP="00495E33">
            <w:pPr>
              <w:pStyle w:val="Paragrafoelenco"/>
              <w:ind w:left="0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</w:p>
        </w:tc>
      </w:tr>
      <w:tr w:rsidR="00ED69C4" w:rsidRPr="00223048" w14:paraId="7BE925C0" w14:textId="77777777" w:rsidTr="00F222C3">
        <w:trPr>
          <w:trHeight w:val="1981"/>
        </w:trPr>
        <w:tc>
          <w:tcPr>
            <w:tcW w:w="9628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7A2348C8" w14:textId="77777777" w:rsidR="00ED69C4" w:rsidRPr="00223048" w:rsidRDefault="00ED69C4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03759542" w14:textId="77777777" w:rsidR="00ED69C4" w:rsidRPr="00223048" w:rsidRDefault="00ED69C4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7D8EB1A1" w14:textId="77777777" w:rsidR="00ED69C4" w:rsidRPr="00223048" w:rsidRDefault="00ED69C4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664166DF" w14:textId="77777777" w:rsidR="00ED69C4" w:rsidRPr="00223048" w:rsidRDefault="00ED69C4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58B11141" w14:textId="77777777" w:rsidR="00546382" w:rsidRPr="00223048" w:rsidRDefault="00546382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53BDE200" w14:textId="77777777" w:rsidR="00546382" w:rsidRPr="00223048" w:rsidRDefault="00546382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661DC3D8" w14:textId="77777777" w:rsidR="00546382" w:rsidRPr="00223048" w:rsidRDefault="00546382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59531C2C" w14:textId="77777777" w:rsidR="00546382" w:rsidRPr="00223048" w:rsidRDefault="00546382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37C6E41E" w14:textId="77777777" w:rsidR="00546382" w:rsidRPr="00223048" w:rsidRDefault="00546382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3D6589FA" w14:textId="77777777" w:rsidR="00546382" w:rsidRPr="00223048" w:rsidRDefault="00546382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76145CBD" w14:textId="77777777" w:rsidR="00ED69C4" w:rsidRPr="00223048" w:rsidRDefault="00ED69C4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0636B5CD" w14:textId="77777777" w:rsidR="00ED69C4" w:rsidRPr="00223048" w:rsidRDefault="00ED69C4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</w:tc>
      </w:tr>
    </w:tbl>
    <w:p w14:paraId="2C8B42E4" w14:textId="030BE715" w:rsidR="00781290" w:rsidRPr="00223048" w:rsidRDefault="00781290" w:rsidP="00495E33">
      <w:pPr>
        <w:autoSpaceDE w:val="0"/>
        <w:autoSpaceDN w:val="0"/>
        <w:spacing w:after="0" w:line="240" w:lineRule="auto"/>
        <w:contextualSpacing/>
        <w:jc w:val="both"/>
        <w:rPr>
          <w:rFonts w:ascii="Calibri Light" w:eastAsia="Calibri" w:hAnsi="Calibri Light" w:cs="Calibri Light"/>
          <w:sz w:val="18"/>
          <w:szCs w:val="18"/>
        </w:rPr>
      </w:pPr>
    </w:p>
    <w:p w14:paraId="1E262C5F" w14:textId="77777777" w:rsidR="00BB1DDD" w:rsidRPr="00223048" w:rsidRDefault="00BB1DDD" w:rsidP="00495E33">
      <w:pPr>
        <w:autoSpaceDE w:val="0"/>
        <w:autoSpaceDN w:val="0"/>
        <w:spacing w:after="0" w:line="240" w:lineRule="auto"/>
        <w:contextualSpacing/>
        <w:jc w:val="both"/>
        <w:rPr>
          <w:rFonts w:ascii="Calibri Light" w:eastAsia="Calibri" w:hAnsi="Calibri Light" w:cs="Calibri Light"/>
          <w:sz w:val="18"/>
          <w:szCs w:val="18"/>
          <w:u w:val="single"/>
        </w:rPr>
      </w:pPr>
      <w:bookmarkStart w:id="0" w:name="_Hlk135390804"/>
    </w:p>
    <w:p w14:paraId="55954B13" w14:textId="77777777" w:rsidR="00546382" w:rsidRPr="00223048" w:rsidRDefault="00546382" w:rsidP="00495E33">
      <w:pPr>
        <w:autoSpaceDE w:val="0"/>
        <w:autoSpaceDN w:val="0"/>
        <w:spacing w:after="0" w:line="240" w:lineRule="auto"/>
        <w:contextualSpacing/>
        <w:jc w:val="both"/>
        <w:rPr>
          <w:rFonts w:ascii="Calibri Light" w:eastAsia="Calibri" w:hAnsi="Calibri Light" w:cs="Calibri Light"/>
          <w:sz w:val="18"/>
          <w:szCs w:val="18"/>
          <w:u w:val="single"/>
        </w:rPr>
      </w:pPr>
    </w:p>
    <w:p w14:paraId="267AB9B2" w14:textId="77777777" w:rsidR="00546382" w:rsidRPr="00223048" w:rsidRDefault="00546382" w:rsidP="00495E33">
      <w:pPr>
        <w:autoSpaceDE w:val="0"/>
        <w:autoSpaceDN w:val="0"/>
        <w:spacing w:after="0" w:line="240" w:lineRule="auto"/>
        <w:contextualSpacing/>
        <w:jc w:val="both"/>
        <w:rPr>
          <w:rFonts w:ascii="Calibri Light" w:eastAsia="Calibri" w:hAnsi="Calibri Light" w:cs="Calibri Light"/>
          <w:sz w:val="18"/>
          <w:szCs w:val="18"/>
          <w:u w:val="single"/>
        </w:rPr>
      </w:pPr>
    </w:p>
    <w:p w14:paraId="28F2135B" w14:textId="77777777" w:rsidR="00546382" w:rsidRPr="00223048" w:rsidRDefault="00546382" w:rsidP="00495E33">
      <w:pPr>
        <w:autoSpaceDE w:val="0"/>
        <w:autoSpaceDN w:val="0"/>
        <w:spacing w:after="0" w:line="240" w:lineRule="auto"/>
        <w:contextualSpacing/>
        <w:jc w:val="both"/>
        <w:rPr>
          <w:rFonts w:ascii="Calibri Light" w:eastAsia="Calibri" w:hAnsi="Calibri Light" w:cs="Calibri Light"/>
          <w:sz w:val="18"/>
          <w:szCs w:val="18"/>
          <w:u w:val="single"/>
        </w:rPr>
      </w:pPr>
    </w:p>
    <w:p w14:paraId="697CEC32" w14:textId="77777777" w:rsidR="00546382" w:rsidRPr="00223048" w:rsidRDefault="00546382" w:rsidP="00495E33">
      <w:pPr>
        <w:autoSpaceDE w:val="0"/>
        <w:autoSpaceDN w:val="0"/>
        <w:spacing w:after="0" w:line="240" w:lineRule="auto"/>
        <w:contextualSpacing/>
        <w:jc w:val="both"/>
        <w:rPr>
          <w:rFonts w:ascii="Calibri Light" w:eastAsia="Calibri" w:hAnsi="Calibri Light" w:cs="Calibri Light"/>
          <w:sz w:val="18"/>
          <w:szCs w:val="18"/>
          <w:u w:val="single"/>
        </w:rPr>
      </w:pPr>
    </w:p>
    <w:tbl>
      <w:tblPr>
        <w:tblpPr w:leftFromText="141" w:rightFromText="141" w:vertAnchor="text" w:tblpY="34"/>
        <w:tblW w:w="0" w:type="auto"/>
        <w:tblBorders>
          <w:top w:val="single" w:sz="2" w:space="0" w:color="F28C61"/>
          <w:bottom w:val="single" w:sz="2" w:space="0" w:color="F28C61"/>
          <w:insideH w:val="single" w:sz="2" w:space="0" w:color="F28C61"/>
        </w:tblBorders>
        <w:tblLook w:val="04A0" w:firstRow="1" w:lastRow="0" w:firstColumn="1" w:lastColumn="0" w:noHBand="0" w:noVBand="1"/>
      </w:tblPr>
      <w:tblGrid>
        <w:gridCol w:w="9628"/>
      </w:tblGrid>
      <w:tr w:rsidR="00E1553F" w:rsidRPr="00223048" w14:paraId="3212A3F1" w14:textId="77777777" w:rsidTr="00F222C3">
        <w:tc>
          <w:tcPr>
            <w:tcW w:w="9628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FCE1CF"/>
            <w:vAlign w:val="center"/>
          </w:tcPr>
          <w:p w14:paraId="66109974" w14:textId="77777777" w:rsidR="00E1553F" w:rsidRDefault="00E1553F" w:rsidP="00495E33">
            <w:pPr>
              <w:autoSpaceDE w:val="0"/>
              <w:autoSpaceDN w:val="0"/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u w:val="single"/>
              </w:rPr>
            </w:pPr>
          </w:p>
          <w:p w14:paraId="75D371DC" w14:textId="4674F738" w:rsidR="00E50E9E" w:rsidRPr="00E50E9E" w:rsidRDefault="00E50E9E" w:rsidP="00E50E9E">
            <w:pPr>
              <w:pBdr>
                <w:bottom w:val="single" w:sz="2" w:space="1" w:color="F28C61"/>
              </w:pBd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 w:rsidRPr="00E50E9E">
              <w:rPr>
                <w:rFonts w:ascii="Calibri" w:hAnsi="Calibri" w:cs="Calibri"/>
                <w:b/>
                <w:bCs/>
                <w:sz w:val="28"/>
                <w:szCs w:val="28"/>
              </w:rPr>
              <w:t>G • SOSTENIBILITÀ ECONOMICA</w:t>
            </w:r>
          </w:p>
          <w:p w14:paraId="3AC325D6" w14:textId="77777777" w:rsidR="00E50E9E" w:rsidRPr="00223048" w:rsidRDefault="00E50E9E" w:rsidP="00495E33">
            <w:pPr>
              <w:autoSpaceDE w:val="0"/>
              <w:autoSpaceDN w:val="0"/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u w:val="single"/>
              </w:rPr>
            </w:pPr>
          </w:p>
          <w:p w14:paraId="5C0857EC" w14:textId="7C180AB8" w:rsidR="00DD1CB2" w:rsidRPr="00223048" w:rsidRDefault="00CF60FF" w:rsidP="00495E33">
            <w:pPr>
              <w:autoSpaceDE w:val="0"/>
              <w:autoSpaceDN w:val="0"/>
              <w:spacing w:line="252" w:lineRule="auto"/>
              <w:contextualSpacing/>
              <w:jc w:val="both"/>
              <w:rPr>
                <w:rFonts w:ascii="Calibri Light" w:eastAsia="Calibri" w:hAnsi="Calibri Light" w:cs="Calibri Light"/>
              </w:rPr>
            </w:pPr>
            <w:r w:rsidRPr="00223048">
              <w:rPr>
                <w:rFonts w:ascii="Calibri Light" w:eastAsia="Calibri" w:hAnsi="Calibri Light" w:cs="Calibri Light"/>
              </w:rPr>
              <w:t>Indicare la strategia per il raggiungimento della sostenibilità economica al termine del triennio del progetto e</w:t>
            </w:r>
            <w:r w:rsidR="0068232E" w:rsidRPr="00223048">
              <w:rPr>
                <w:rFonts w:ascii="Calibri Light" w:eastAsia="Calibri" w:hAnsi="Calibri Light" w:cs="Calibri Light"/>
              </w:rPr>
              <w:t xml:space="preserve"> la</w:t>
            </w:r>
            <w:r w:rsidRPr="00223048">
              <w:rPr>
                <w:rFonts w:ascii="Calibri Light" w:eastAsia="Calibri" w:hAnsi="Calibri Light" w:cs="Calibri Light"/>
              </w:rPr>
              <w:t xml:space="preserve"> continuità nel tempo</w:t>
            </w:r>
          </w:p>
          <w:p w14:paraId="364EB11C" w14:textId="34C1ED90" w:rsidR="00876E85" w:rsidRPr="00223048" w:rsidRDefault="00DD1CB2" w:rsidP="00495E33">
            <w:pPr>
              <w:autoSpaceDE w:val="0"/>
              <w:autoSpaceDN w:val="0"/>
              <w:spacing w:line="252" w:lineRule="auto"/>
              <w:contextualSpacing/>
              <w:jc w:val="both"/>
              <w:rPr>
                <w:rFonts w:ascii="Calibri Light" w:eastAsia="Calibri" w:hAnsi="Calibri Light" w:cs="Calibri Light"/>
              </w:rPr>
            </w:pPr>
            <w:r w:rsidRPr="00223048">
              <w:rPr>
                <w:rFonts w:ascii="Calibri Light" w:eastAsia="Calibri" w:hAnsi="Calibri Light" w:cs="Calibri Light"/>
              </w:rPr>
              <w:t>A titolo di esempio: investimenti nell’ambito del presente bando per diminuire i costi gestionali, aumento di contribuzione da parte delle famiglie, contribuzione pubblica, raccolta fondi dalla comunità, attività economiche complementar</w:t>
            </w:r>
            <w:r w:rsidR="0013520F" w:rsidRPr="00223048">
              <w:rPr>
                <w:rFonts w:ascii="Calibri Light" w:eastAsia="Calibri" w:hAnsi="Calibri Light" w:cs="Calibri Light"/>
              </w:rPr>
              <w:t>i</w:t>
            </w:r>
            <w:r w:rsidRPr="00223048">
              <w:rPr>
                <w:rFonts w:ascii="Calibri Light" w:eastAsia="Calibri" w:hAnsi="Calibri Light" w:cs="Calibri Light"/>
              </w:rPr>
              <w:t xml:space="preserve"> </w:t>
            </w:r>
          </w:p>
          <w:p w14:paraId="07788576" w14:textId="77777777" w:rsidR="00B0763C" w:rsidRDefault="00B0763C" w:rsidP="00495E33">
            <w:pPr>
              <w:autoSpaceDE w:val="0"/>
              <w:autoSpaceDN w:val="0"/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u w:val="single"/>
              </w:rPr>
            </w:pPr>
          </w:p>
          <w:p w14:paraId="35A4B2AC" w14:textId="77777777" w:rsidR="00F11A92" w:rsidRPr="00F11A92" w:rsidRDefault="00F11A92" w:rsidP="00F11A92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F11A92">
              <w:rPr>
                <w:rFonts w:ascii="Calibri Light" w:hAnsi="Calibri Light" w:cs="Calibri Light"/>
                <w:b/>
                <w:bCs/>
              </w:rPr>
              <w:t>2.000 caratteri spazi inclusi</w:t>
            </w:r>
          </w:p>
          <w:p w14:paraId="3D02DE30" w14:textId="181C2FA4" w:rsidR="00F11A92" w:rsidRPr="00223048" w:rsidRDefault="00F11A92" w:rsidP="00495E33">
            <w:pPr>
              <w:autoSpaceDE w:val="0"/>
              <w:autoSpaceDN w:val="0"/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u w:val="single"/>
              </w:rPr>
            </w:pPr>
          </w:p>
        </w:tc>
      </w:tr>
      <w:tr w:rsidR="00E1553F" w:rsidRPr="00223048" w14:paraId="4DBD3FE9" w14:textId="77777777" w:rsidTr="00F222C3">
        <w:trPr>
          <w:trHeight w:val="1620"/>
        </w:trPr>
        <w:tc>
          <w:tcPr>
            <w:tcW w:w="9628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3AFEB282" w14:textId="77777777" w:rsidR="00E1553F" w:rsidRPr="00223048" w:rsidRDefault="00E1553F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2F96338F" w14:textId="77777777" w:rsidR="00546382" w:rsidRPr="00223048" w:rsidRDefault="00546382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1AC35A28" w14:textId="77777777" w:rsidR="00546382" w:rsidRPr="00223048" w:rsidRDefault="00546382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19317CBF" w14:textId="77777777" w:rsidR="00546382" w:rsidRPr="00223048" w:rsidRDefault="00546382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5AE62B3E" w14:textId="77777777" w:rsidR="00546382" w:rsidRPr="00223048" w:rsidRDefault="00546382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1FBD7863" w14:textId="77777777" w:rsidR="00546382" w:rsidRPr="00223048" w:rsidRDefault="00546382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61CF66B3" w14:textId="77777777" w:rsidR="00546382" w:rsidRPr="00223048" w:rsidRDefault="00546382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6540EEE6" w14:textId="77777777" w:rsidR="00546382" w:rsidRPr="00223048" w:rsidRDefault="00546382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04B82BB6" w14:textId="77777777" w:rsidR="00546382" w:rsidRPr="00223048" w:rsidRDefault="00546382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2703A765" w14:textId="77777777" w:rsidR="00546382" w:rsidRPr="00223048" w:rsidRDefault="00546382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0705734B" w14:textId="77777777" w:rsidR="00546382" w:rsidRPr="00223048" w:rsidRDefault="00546382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54646000" w14:textId="77777777" w:rsidR="00546382" w:rsidRPr="00223048" w:rsidRDefault="00546382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  <w:p w14:paraId="3D71B1C2" w14:textId="77777777" w:rsidR="00546382" w:rsidRPr="00223048" w:rsidRDefault="00546382" w:rsidP="00495E33">
            <w:pPr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</w:tc>
      </w:tr>
    </w:tbl>
    <w:p w14:paraId="0F1E377A" w14:textId="154303B0" w:rsidR="00E1553F" w:rsidRPr="00223048" w:rsidRDefault="00E1553F" w:rsidP="00495E33">
      <w:pPr>
        <w:autoSpaceDE w:val="0"/>
        <w:autoSpaceDN w:val="0"/>
        <w:spacing w:after="0" w:line="240" w:lineRule="auto"/>
        <w:contextualSpacing/>
        <w:jc w:val="both"/>
        <w:rPr>
          <w:rFonts w:ascii="Calibri Light" w:eastAsia="Calibri" w:hAnsi="Calibri Light" w:cs="Calibri Light"/>
          <w:sz w:val="18"/>
          <w:szCs w:val="18"/>
          <w:u w:val="single"/>
        </w:rPr>
      </w:pPr>
    </w:p>
    <w:bookmarkEnd w:id="0"/>
    <w:p w14:paraId="46F12B89" w14:textId="6709C0E8" w:rsidR="00F37987" w:rsidRPr="00223048" w:rsidRDefault="00F37987" w:rsidP="00495E33">
      <w:pPr>
        <w:spacing w:after="0" w:line="240" w:lineRule="auto"/>
        <w:contextualSpacing/>
        <w:rPr>
          <w:rFonts w:ascii="Calibri Light" w:hAnsi="Calibri Light" w:cs="Calibri Light"/>
          <w:sz w:val="28"/>
          <w:szCs w:val="28"/>
        </w:rPr>
      </w:pPr>
    </w:p>
    <w:p w14:paraId="655A3734" w14:textId="219F2611" w:rsidR="00E1553F" w:rsidRPr="00223048" w:rsidRDefault="00E1553F" w:rsidP="00495E33">
      <w:pPr>
        <w:spacing w:after="0" w:line="240" w:lineRule="auto"/>
        <w:contextualSpacing/>
        <w:rPr>
          <w:rFonts w:ascii="Calibri Light" w:hAnsi="Calibri Light" w:cs="Calibri Light"/>
          <w:sz w:val="28"/>
          <w:szCs w:val="28"/>
        </w:rPr>
      </w:pPr>
    </w:p>
    <w:p w14:paraId="71841D4F" w14:textId="77777777" w:rsidR="00673D01" w:rsidRPr="00223048" w:rsidRDefault="00673D01" w:rsidP="00495E33">
      <w:pPr>
        <w:spacing w:after="0" w:line="240" w:lineRule="auto"/>
        <w:contextualSpacing/>
        <w:rPr>
          <w:rFonts w:ascii="Calibri Light" w:hAnsi="Calibri Light" w:cs="Calibri Light"/>
          <w:sz w:val="28"/>
          <w:szCs w:val="28"/>
        </w:rPr>
      </w:pPr>
    </w:p>
    <w:p w14:paraId="788D8A29" w14:textId="77777777" w:rsidR="00F37987" w:rsidRPr="00223048" w:rsidRDefault="00F37987" w:rsidP="00495E33">
      <w:pPr>
        <w:spacing w:after="0" w:line="240" w:lineRule="auto"/>
        <w:contextualSpacing/>
        <w:rPr>
          <w:rFonts w:ascii="Calibri Light" w:hAnsi="Calibri Light" w:cs="Calibri Light"/>
          <w:sz w:val="28"/>
          <w:szCs w:val="28"/>
        </w:rPr>
      </w:pPr>
    </w:p>
    <w:sectPr w:rsidR="00F37987" w:rsidRPr="00223048" w:rsidSect="00223048">
      <w:headerReference w:type="default" r:id="rId11"/>
      <w:footerReference w:type="default" r:id="rId12"/>
      <w:pgSz w:w="11906" w:h="16838"/>
      <w:pgMar w:top="234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4E5C" w14:textId="77777777" w:rsidR="00E3213D" w:rsidRDefault="00E3213D" w:rsidP="00C873F0">
      <w:pPr>
        <w:spacing w:after="0" w:line="240" w:lineRule="auto"/>
      </w:pPr>
      <w:r>
        <w:separator/>
      </w:r>
    </w:p>
  </w:endnote>
  <w:endnote w:type="continuationSeparator" w:id="0">
    <w:p w14:paraId="695F68FE" w14:textId="77777777" w:rsidR="00E3213D" w:rsidRDefault="00E3213D" w:rsidP="00C8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5776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89A853E" w14:textId="2F489CB2" w:rsidR="00F37987" w:rsidRPr="00F37987" w:rsidRDefault="00F37987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  <w:r w:rsidRPr="00F37987">
          <w:rPr>
            <w:rFonts w:ascii="Arial" w:hAnsi="Arial" w:cs="Arial"/>
            <w:sz w:val="18"/>
            <w:szCs w:val="18"/>
          </w:rPr>
          <w:fldChar w:fldCharType="begin"/>
        </w:r>
        <w:r w:rsidRPr="00F37987">
          <w:rPr>
            <w:rFonts w:ascii="Arial" w:hAnsi="Arial" w:cs="Arial"/>
            <w:sz w:val="18"/>
            <w:szCs w:val="18"/>
          </w:rPr>
          <w:instrText>PAGE   \* MERGEFORMAT</w:instrText>
        </w:r>
        <w:r w:rsidRPr="00F37987">
          <w:rPr>
            <w:rFonts w:ascii="Arial" w:hAnsi="Arial" w:cs="Arial"/>
            <w:sz w:val="18"/>
            <w:szCs w:val="18"/>
          </w:rPr>
          <w:fldChar w:fldCharType="separate"/>
        </w:r>
        <w:r w:rsidRPr="00F37987">
          <w:rPr>
            <w:rFonts w:ascii="Arial" w:hAnsi="Arial" w:cs="Arial"/>
            <w:sz w:val="18"/>
            <w:szCs w:val="18"/>
          </w:rPr>
          <w:t>2</w:t>
        </w:r>
        <w:r w:rsidRPr="00F3798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05274A" w14:textId="77777777" w:rsidR="00F37987" w:rsidRDefault="00F379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1D57" w14:textId="77777777" w:rsidR="00E3213D" w:rsidRDefault="00E3213D" w:rsidP="00C873F0">
      <w:pPr>
        <w:spacing w:after="0" w:line="240" w:lineRule="auto"/>
      </w:pPr>
      <w:r>
        <w:separator/>
      </w:r>
    </w:p>
  </w:footnote>
  <w:footnote w:type="continuationSeparator" w:id="0">
    <w:p w14:paraId="1EA3B760" w14:textId="77777777" w:rsidR="00E3213D" w:rsidRDefault="00E3213D" w:rsidP="00C8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54AF" w14:textId="79C158B8" w:rsidR="00C873F0" w:rsidRPr="00223048" w:rsidRDefault="00223048" w:rsidP="00223048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758881" wp14:editId="5842F233">
          <wp:simplePos x="0" y="0"/>
          <wp:positionH relativeFrom="margin">
            <wp:posOffset>-710119</wp:posOffset>
          </wp:positionH>
          <wp:positionV relativeFrom="paragraph">
            <wp:posOffset>-457200</wp:posOffset>
          </wp:positionV>
          <wp:extent cx="7560000" cy="10495206"/>
          <wp:effectExtent l="0" t="0" r="0" b="0"/>
          <wp:wrapNone/>
          <wp:docPr id="1701473772" name="Immagine 1" descr="Immagine che contiene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473772" name="Immagine 1" descr="Immagine che contiene schermata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49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BCF"/>
    <w:multiLevelType w:val="hybridMultilevel"/>
    <w:tmpl w:val="5986049C"/>
    <w:lvl w:ilvl="0" w:tplc="04100017">
      <w:start w:val="1"/>
      <w:numFmt w:val="lowerLetter"/>
      <w:lvlText w:val="%1)"/>
      <w:lvlJc w:val="left"/>
      <w:pPr>
        <w:ind w:left="1259" w:hanging="360"/>
      </w:pPr>
    </w:lvl>
    <w:lvl w:ilvl="1" w:tplc="FFFFFFFF" w:tentative="1">
      <w:start w:val="1"/>
      <w:numFmt w:val="lowerLetter"/>
      <w:lvlText w:val="%2."/>
      <w:lvlJc w:val="left"/>
      <w:pPr>
        <w:ind w:left="1979" w:hanging="360"/>
      </w:pPr>
    </w:lvl>
    <w:lvl w:ilvl="2" w:tplc="FFFFFFFF" w:tentative="1">
      <w:start w:val="1"/>
      <w:numFmt w:val="lowerRoman"/>
      <w:lvlText w:val="%3."/>
      <w:lvlJc w:val="right"/>
      <w:pPr>
        <w:ind w:left="2699" w:hanging="180"/>
      </w:pPr>
    </w:lvl>
    <w:lvl w:ilvl="3" w:tplc="FFFFFFFF" w:tentative="1">
      <w:start w:val="1"/>
      <w:numFmt w:val="decimal"/>
      <w:lvlText w:val="%4."/>
      <w:lvlJc w:val="left"/>
      <w:pPr>
        <w:ind w:left="3419" w:hanging="360"/>
      </w:pPr>
    </w:lvl>
    <w:lvl w:ilvl="4" w:tplc="FFFFFFFF" w:tentative="1">
      <w:start w:val="1"/>
      <w:numFmt w:val="lowerLetter"/>
      <w:lvlText w:val="%5."/>
      <w:lvlJc w:val="left"/>
      <w:pPr>
        <w:ind w:left="4139" w:hanging="360"/>
      </w:pPr>
    </w:lvl>
    <w:lvl w:ilvl="5" w:tplc="FFFFFFFF" w:tentative="1">
      <w:start w:val="1"/>
      <w:numFmt w:val="lowerRoman"/>
      <w:lvlText w:val="%6."/>
      <w:lvlJc w:val="right"/>
      <w:pPr>
        <w:ind w:left="4859" w:hanging="180"/>
      </w:pPr>
    </w:lvl>
    <w:lvl w:ilvl="6" w:tplc="FFFFFFFF" w:tentative="1">
      <w:start w:val="1"/>
      <w:numFmt w:val="decimal"/>
      <w:lvlText w:val="%7."/>
      <w:lvlJc w:val="left"/>
      <w:pPr>
        <w:ind w:left="5579" w:hanging="360"/>
      </w:pPr>
    </w:lvl>
    <w:lvl w:ilvl="7" w:tplc="FFFFFFFF" w:tentative="1">
      <w:start w:val="1"/>
      <w:numFmt w:val="lowerLetter"/>
      <w:lvlText w:val="%8."/>
      <w:lvlJc w:val="left"/>
      <w:pPr>
        <w:ind w:left="6299" w:hanging="360"/>
      </w:pPr>
    </w:lvl>
    <w:lvl w:ilvl="8" w:tplc="FFFFFFFF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361425F"/>
    <w:multiLevelType w:val="hybridMultilevel"/>
    <w:tmpl w:val="12F49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43D7C"/>
    <w:multiLevelType w:val="hybridMultilevel"/>
    <w:tmpl w:val="621A01FC"/>
    <w:lvl w:ilvl="0" w:tplc="723829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378A8"/>
    <w:multiLevelType w:val="hybridMultilevel"/>
    <w:tmpl w:val="57023860"/>
    <w:lvl w:ilvl="0" w:tplc="209EBB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3037"/>
    <w:multiLevelType w:val="hybridMultilevel"/>
    <w:tmpl w:val="12F49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E2B43"/>
    <w:multiLevelType w:val="hybridMultilevel"/>
    <w:tmpl w:val="CD0865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E4394"/>
    <w:multiLevelType w:val="hybridMultilevel"/>
    <w:tmpl w:val="4BF8B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F31CB"/>
    <w:multiLevelType w:val="hybridMultilevel"/>
    <w:tmpl w:val="E9E49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02AF"/>
    <w:multiLevelType w:val="hybridMultilevel"/>
    <w:tmpl w:val="12F49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A6DB9"/>
    <w:multiLevelType w:val="hybridMultilevel"/>
    <w:tmpl w:val="66C03B0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44621"/>
    <w:multiLevelType w:val="hybridMultilevel"/>
    <w:tmpl w:val="80EEBB86"/>
    <w:lvl w:ilvl="0" w:tplc="17104760">
      <w:start w:val="2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0A34BB"/>
    <w:multiLevelType w:val="hybridMultilevel"/>
    <w:tmpl w:val="12F49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B3809"/>
    <w:multiLevelType w:val="hybridMultilevel"/>
    <w:tmpl w:val="8DC2E68E"/>
    <w:lvl w:ilvl="0" w:tplc="DBB0A98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73A5D"/>
    <w:multiLevelType w:val="hybridMultilevel"/>
    <w:tmpl w:val="12F49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44585"/>
    <w:multiLevelType w:val="hybridMultilevel"/>
    <w:tmpl w:val="DDDAA044"/>
    <w:lvl w:ilvl="0" w:tplc="EF5C26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60D7BCD"/>
    <w:multiLevelType w:val="hybridMultilevel"/>
    <w:tmpl w:val="1F7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1B2F"/>
    <w:multiLevelType w:val="hybridMultilevel"/>
    <w:tmpl w:val="746CCE9E"/>
    <w:lvl w:ilvl="0" w:tplc="16E25F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657C6"/>
    <w:multiLevelType w:val="hybridMultilevel"/>
    <w:tmpl w:val="1F767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E510C"/>
    <w:multiLevelType w:val="hybridMultilevel"/>
    <w:tmpl w:val="D9E81EC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F382FB8"/>
    <w:multiLevelType w:val="hybridMultilevel"/>
    <w:tmpl w:val="E612C3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D5C4B"/>
    <w:multiLevelType w:val="hybridMultilevel"/>
    <w:tmpl w:val="D9DEA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9143B"/>
    <w:multiLevelType w:val="hybridMultilevel"/>
    <w:tmpl w:val="12F49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64356"/>
    <w:multiLevelType w:val="hybridMultilevel"/>
    <w:tmpl w:val="6A884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76B16"/>
    <w:multiLevelType w:val="hybridMultilevel"/>
    <w:tmpl w:val="D990E3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D081C"/>
    <w:multiLevelType w:val="hybridMultilevel"/>
    <w:tmpl w:val="9F260590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5687B"/>
    <w:multiLevelType w:val="hybridMultilevel"/>
    <w:tmpl w:val="8720372C"/>
    <w:lvl w:ilvl="0" w:tplc="5D26FFA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D63D9"/>
    <w:multiLevelType w:val="hybridMultilevel"/>
    <w:tmpl w:val="1BEEDC96"/>
    <w:lvl w:ilvl="0" w:tplc="436E59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B65CA"/>
    <w:multiLevelType w:val="hybridMultilevel"/>
    <w:tmpl w:val="80EEBB86"/>
    <w:lvl w:ilvl="0" w:tplc="FFFFFFFF">
      <w:start w:val="2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 w15:restartNumberingAfterBreak="0">
    <w:nsid w:val="74AC4D95"/>
    <w:multiLevelType w:val="multilevel"/>
    <w:tmpl w:val="4920B7B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761C6063"/>
    <w:multiLevelType w:val="hybridMultilevel"/>
    <w:tmpl w:val="013E11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808158">
    <w:abstractNumId w:val="7"/>
  </w:num>
  <w:num w:numId="2" w16cid:durableId="1884095326">
    <w:abstractNumId w:val="23"/>
  </w:num>
  <w:num w:numId="3" w16cid:durableId="487400104">
    <w:abstractNumId w:val="6"/>
  </w:num>
  <w:num w:numId="4" w16cid:durableId="370568512">
    <w:abstractNumId w:val="20"/>
  </w:num>
  <w:num w:numId="5" w16cid:durableId="332801853">
    <w:abstractNumId w:val="17"/>
  </w:num>
  <w:num w:numId="6" w16cid:durableId="8050458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91319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31254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2366260">
    <w:abstractNumId w:val="3"/>
  </w:num>
  <w:num w:numId="10" w16cid:durableId="1107194538">
    <w:abstractNumId w:val="26"/>
  </w:num>
  <w:num w:numId="11" w16cid:durableId="350381671">
    <w:abstractNumId w:val="21"/>
  </w:num>
  <w:num w:numId="12" w16cid:durableId="1691956627">
    <w:abstractNumId w:val="5"/>
  </w:num>
  <w:num w:numId="13" w16cid:durableId="1650010738">
    <w:abstractNumId w:val="11"/>
  </w:num>
  <w:num w:numId="14" w16cid:durableId="1651858382">
    <w:abstractNumId w:val="4"/>
  </w:num>
  <w:num w:numId="15" w16cid:durableId="1919748440">
    <w:abstractNumId w:val="13"/>
  </w:num>
  <w:num w:numId="16" w16cid:durableId="105780490">
    <w:abstractNumId w:val="29"/>
  </w:num>
  <w:num w:numId="17" w16cid:durableId="64882972">
    <w:abstractNumId w:val="8"/>
  </w:num>
  <w:num w:numId="18" w16cid:durableId="754670898">
    <w:abstractNumId w:val="1"/>
  </w:num>
  <w:num w:numId="19" w16cid:durableId="1013075011">
    <w:abstractNumId w:val="2"/>
  </w:num>
  <w:num w:numId="20" w16cid:durableId="391269039">
    <w:abstractNumId w:val="19"/>
  </w:num>
  <w:num w:numId="21" w16cid:durableId="118106471">
    <w:abstractNumId w:val="16"/>
  </w:num>
  <w:num w:numId="22" w16cid:durableId="310451689">
    <w:abstractNumId w:val="9"/>
  </w:num>
  <w:num w:numId="23" w16cid:durableId="419255792">
    <w:abstractNumId w:val="18"/>
  </w:num>
  <w:num w:numId="24" w16cid:durableId="924413079">
    <w:abstractNumId w:val="14"/>
  </w:num>
  <w:num w:numId="25" w16cid:durableId="1367367660">
    <w:abstractNumId w:val="12"/>
  </w:num>
  <w:num w:numId="26" w16cid:durableId="1105075350">
    <w:abstractNumId w:val="24"/>
  </w:num>
  <w:num w:numId="27" w16cid:durableId="782504740">
    <w:abstractNumId w:val="10"/>
  </w:num>
  <w:num w:numId="28" w16cid:durableId="1399356571">
    <w:abstractNumId w:val="27"/>
  </w:num>
  <w:num w:numId="29" w16cid:durableId="1549759029">
    <w:abstractNumId w:val="0"/>
  </w:num>
  <w:num w:numId="30" w16cid:durableId="18813616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CA"/>
    <w:rsid w:val="0003352B"/>
    <w:rsid w:val="00042D96"/>
    <w:rsid w:val="000504FC"/>
    <w:rsid w:val="000600A5"/>
    <w:rsid w:val="00082919"/>
    <w:rsid w:val="00085706"/>
    <w:rsid w:val="0009253F"/>
    <w:rsid w:val="000C4249"/>
    <w:rsid w:val="000E03F3"/>
    <w:rsid w:val="000E4A87"/>
    <w:rsid w:val="000F1ED2"/>
    <w:rsid w:val="0013520F"/>
    <w:rsid w:val="001359BB"/>
    <w:rsid w:val="001708F3"/>
    <w:rsid w:val="00174B8B"/>
    <w:rsid w:val="001E4573"/>
    <w:rsid w:val="00220C76"/>
    <w:rsid w:val="00223048"/>
    <w:rsid w:val="00235F62"/>
    <w:rsid w:val="00261943"/>
    <w:rsid w:val="00292BC1"/>
    <w:rsid w:val="00292DD0"/>
    <w:rsid w:val="002C043B"/>
    <w:rsid w:val="002C15A7"/>
    <w:rsid w:val="002C2D03"/>
    <w:rsid w:val="002E7E2E"/>
    <w:rsid w:val="002F54B4"/>
    <w:rsid w:val="003413E5"/>
    <w:rsid w:val="00346618"/>
    <w:rsid w:val="00360561"/>
    <w:rsid w:val="003812BF"/>
    <w:rsid w:val="003B60BB"/>
    <w:rsid w:val="003B62FF"/>
    <w:rsid w:val="0041666D"/>
    <w:rsid w:val="0043691E"/>
    <w:rsid w:val="00444352"/>
    <w:rsid w:val="00453D27"/>
    <w:rsid w:val="00495E33"/>
    <w:rsid w:val="004B4135"/>
    <w:rsid w:val="004C1AA1"/>
    <w:rsid w:val="004D4613"/>
    <w:rsid w:val="004D4F64"/>
    <w:rsid w:val="00525EB3"/>
    <w:rsid w:val="00536F2B"/>
    <w:rsid w:val="00546382"/>
    <w:rsid w:val="00546B9F"/>
    <w:rsid w:val="00581A8B"/>
    <w:rsid w:val="00584EBD"/>
    <w:rsid w:val="005A4841"/>
    <w:rsid w:val="005C7CC7"/>
    <w:rsid w:val="005E39BD"/>
    <w:rsid w:val="00613C75"/>
    <w:rsid w:val="006252DA"/>
    <w:rsid w:val="006700C4"/>
    <w:rsid w:val="00670484"/>
    <w:rsid w:val="00673D01"/>
    <w:rsid w:val="00676872"/>
    <w:rsid w:val="00677B60"/>
    <w:rsid w:val="0068232E"/>
    <w:rsid w:val="00683864"/>
    <w:rsid w:val="00684A5A"/>
    <w:rsid w:val="006D719C"/>
    <w:rsid w:val="006F3B57"/>
    <w:rsid w:val="006F747E"/>
    <w:rsid w:val="006F7DF9"/>
    <w:rsid w:val="007322F7"/>
    <w:rsid w:val="00742B6B"/>
    <w:rsid w:val="00761398"/>
    <w:rsid w:val="00766FE9"/>
    <w:rsid w:val="00781290"/>
    <w:rsid w:val="007954BC"/>
    <w:rsid w:val="007A6F89"/>
    <w:rsid w:val="007E2D0E"/>
    <w:rsid w:val="007F489B"/>
    <w:rsid w:val="00807714"/>
    <w:rsid w:val="008523F3"/>
    <w:rsid w:val="00855986"/>
    <w:rsid w:val="00861B22"/>
    <w:rsid w:val="008620E5"/>
    <w:rsid w:val="00876E85"/>
    <w:rsid w:val="0088195B"/>
    <w:rsid w:val="008925BB"/>
    <w:rsid w:val="008A3C03"/>
    <w:rsid w:val="008E34F4"/>
    <w:rsid w:val="00914BF7"/>
    <w:rsid w:val="00927FBD"/>
    <w:rsid w:val="00930082"/>
    <w:rsid w:val="00970CB2"/>
    <w:rsid w:val="00983C8E"/>
    <w:rsid w:val="00984886"/>
    <w:rsid w:val="00991331"/>
    <w:rsid w:val="0099504B"/>
    <w:rsid w:val="009A3265"/>
    <w:rsid w:val="009A58A5"/>
    <w:rsid w:val="009B573C"/>
    <w:rsid w:val="009B5971"/>
    <w:rsid w:val="009C0A31"/>
    <w:rsid w:val="009F2578"/>
    <w:rsid w:val="009F45F2"/>
    <w:rsid w:val="00A1777A"/>
    <w:rsid w:val="00A30C2A"/>
    <w:rsid w:val="00A41CCE"/>
    <w:rsid w:val="00A46B63"/>
    <w:rsid w:val="00A605D4"/>
    <w:rsid w:val="00A84312"/>
    <w:rsid w:val="00AA2DAB"/>
    <w:rsid w:val="00AA2EDD"/>
    <w:rsid w:val="00AB308F"/>
    <w:rsid w:val="00AB3700"/>
    <w:rsid w:val="00AB58E9"/>
    <w:rsid w:val="00B0763C"/>
    <w:rsid w:val="00B1225C"/>
    <w:rsid w:val="00B35549"/>
    <w:rsid w:val="00B649B9"/>
    <w:rsid w:val="00B95FAF"/>
    <w:rsid w:val="00BA4169"/>
    <w:rsid w:val="00BB1DDD"/>
    <w:rsid w:val="00BC32CF"/>
    <w:rsid w:val="00C13B00"/>
    <w:rsid w:val="00C22860"/>
    <w:rsid w:val="00C24D02"/>
    <w:rsid w:val="00C3306D"/>
    <w:rsid w:val="00C64795"/>
    <w:rsid w:val="00C82EF5"/>
    <w:rsid w:val="00C858C4"/>
    <w:rsid w:val="00C873F0"/>
    <w:rsid w:val="00C9008B"/>
    <w:rsid w:val="00CC7F1E"/>
    <w:rsid w:val="00CD286A"/>
    <w:rsid w:val="00CF60FF"/>
    <w:rsid w:val="00D111AC"/>
    <w:rsid w:val="00D265B8"/>
    <w:rsid w:val="00D358CA"/>
    <w:rsid w:val="00D548A5"/>
    <w:rsid w:val="00D54A8D"/>
    <w:rsid w:val="00D65BA8"/>
    <w:rsid w:val="00D936C5"/>
    <w:rsid w:val="00DA5945"/>
    <w:rsid w:val="00DD1CB2"/>
    <w:rsid w:val="00DE2AA6"/>
    <w:rsid w:val="00DF5386"/>
    <w:rsid w:val="00E1553F"/>
    <w:rsid w:val="00E3213D"/>
    <w:rsid w:val="00E50E9E"/>
    <w:rsid w:val="00E714B1"/>
    <w:rsid w:val="00ED69C4"/>
    <w:rsid w:val="00ED79C7"/>
    <w:rsid w:val="00F11A92"/>
    <w:rsid w:val="00F222C3"/>
    <w:rsid w:val="00F37987"/>
    <w:rsid w:val="00F37B61"/>
    <w:rsid w:val="00F64D29"/>
    <w:rsid w:val="00F74C24"/>
    <w:rsid w:val="00F8595F"/>
    <w:rsid w:val="00FB1FAD"/>
    <w:rsid w:val="00FE76D1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005C7"/>
  <w15:chartTrackingRefBased/>
  <w15:docId w15:val="{A8FD9020-740C-465C-9A77-7406CF08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58CA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78129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81290"/>
    <w:rPr>
      <w:rFonts w:ascii="Times New Roman" w:eastAsia="Times New Roman" w:hAnsi="Times New Roman" w:cs="Times New Roman"/>
      <w:sz w:val="20"/>
      <w:szCs w:val="24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87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73F0"/>
  </w:style>
  <w:style w:type="paragraph" w:styleId="Pidipagina">
    <w:name w:val="footer"/>
    <w:basedOn w:val="Normale"/>
    <w:link w:val="PidipaginaCarattere"/>
    <w:uiPriority w:val="99"/>
    <w:unhideWhenUsed/>
    <w:rsid w:val="00C87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73F0"/>
  </w:style>
  <w:style w:type="paragraph" w:styleId="Revisione">
    <w:name w:val="Revision"/>
    <w:hidden/>
    <w:uiPriority w:val="99"/>
    <w:semiHidden/>
    <w:rsid w:val="006D7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60F3034206954E9B584198A8E6920C" ma:contentTypeVersion="15" ma:contentTypeDescription="Creare un nuovo documento." ma:contentTypeScope="" ma:versionID="03436686df33e613f5965ef47d202d74">
  <xsd:schema xmlns:xsd="http://www.w3.org/2001/XMLSchema" xmlns:xs="http://www.w3.org/2001/XMLSchema" xmlns:p="http://schemas.microsoft.com/office/2006/metadata/properties" xmlns:ns2="f9818f3a-a9cb-45b9-9ce4-f89a6d49ba1b" xmlns:ns3="9ce0cc2c-16a3-401c-870a-1ca1911b5f0b" targetNamespace="http://schemas.microsoft.com/office/2006/metadata/properties" ma:root="true" ma:fieldsID="0e0a32ce4b765025f25f508879a5844c" ns2:_="" ns3:_="">
    <xsd:import namespace="f9818f3a-a9cb-45b9-9ce4-f89a6d49ba1b"/>
    <xsd:import namespace="9ce0cc2c-16a3-401c-870a-1ca1911b5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18f3a-a9cb-45b9-9ce4-f89a6d49b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b7ec4ee7-7163-40ee-a1a5-177719edc6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0cc2c-16a3-401c-870a-1ca1911b5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818f3a-a9cb-45b9-9ce4-f89a6d49ba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0366B8-96A3-4FB8-85AE-89A3F95B5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18f3a-a9cb-45b9-9ce4-f89a6d49ba1b"/>
    <ds:schemaRef ds:uri="9ce0cc2c-16a3-401c-870a-1ca1911b5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B28A8-49D0-4F0C-A9F3-44694BCB36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79DF7C-9661-47A8-BA72-012BED79BC58}">
  <ds:schemaRefs>
    <ds:schemaRef ds:uri="http://schemas.microsoft.com/office/2006/metadata/properties"/>
    <ds:schemaRef ds:uri="http://schemas.microsoft.com/office/infopath/2007/PartnerControls"/>
    <ds:schemaRef ds:uri="f9818f3a-a9cb-45b9-9ce4-f89a6d49ba1b"/>
  </ds:schemaRefs>
</ds:datastoreItem>
</file>

<file path=customXml/itemProps4.xml><?xml version="1.0" encoding="utf-8"?>
<ds:datastoreItem xmlns:ds="http://schemas.openxmlformats.org/officeDocument/2006/customXml" ds:itemID="{BE2FB5CA-45B5-4FE9-A813-5AFD99D6A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lin Silvia</dc:creator>
  <cp:keywords/>
  <dc:description/>
  <cp:lastModifiedBy>Pradel Annamaria</cp:lastModifiedBy>
  <cp:revision>9</cp:revision>
  <cp:lastPrinted>2023-07-04T08:57:00Z</cp:lastPrinted>
  <dcterms:created xsi:type="dcterms:W3CDTF">2023-07-18T13:52:00Z</dcterms:created>
  <dcterms:modified xsi:type="dcterms:W3CDTF">2023-07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0F3034206954E9B584198A8E6920C</vt:lpwstr>
  </property>
  <property fmtid="{D5CDD505-2E9C-101B-9397-08002B2CF9AE}" pid="3" name="Order">
    <vt:r8>206600</vt:r8>
  </property>
  <property fmtid="{D5CDD505-2E9C-101B-9397-08002B2CF9AE}" pid="4" name="MediaServiceImageTags">
    <vt:lpwstr/>
  </property>
</Properties>
</file>